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14:paraId="73024A26" w14:textId="77777777" w:rsidTr="004424C0">
        <w:tc>
          <w:tcPr>
            <w:tcW w:w="10173" w:type="dxa"/>
          </w:tcPr>
          <w:p w14:paraId="3F6A887B" w14:textId="77777777" w:rsidR="00534AE7" w:rsidRPr="004005F9" w:rsidRDefault="00534AE7" w:rsidP="008310D3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spacing w:after="24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378F729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14:paraId="42AEAF65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14:paraId="428B84D1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14:paraId="7D731891" w14:textId="7D5F0D74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AC57CF">
              <w:rPr>
                <w:rFonts w:eastAsia="Times New Roman" w:cs="Times New Roman"/>
                <w:szCs w:val="28"/>
                <w:lang w:eastAsia="ru-RU"/>
              </w:rPr>
              <w:t>______________</w:t>
            </w:r>
            <w:proofErr w:type="gramStart"/>
            <w:r w:rsidR="00AC57CF">
              <w:rPr>
                <w:rFonts w:eastAsia="Times New Roman" w:cs="Times New Roman"/>
                <w:szCs w:val="28"/>
                <w:lang w:eastAsia="ru-RU"/>
              </w:rPr>
              <w:t>_  №</w:t>
            </w:r>
            <w:proofErr w:type="gramEnd"/>
            <w:r w:rsidR="00AC57CF">
              <w:rPr>
                <w:rFonts w:eastAsia="Times New Roman" w:cs="Times New Roman"/>
                <w:szCs w:val="28"/>
                <w:lang w:eastAsia="ru-RU"/>
              </w:rPr>
              <w:t xml:space="preserve"> ________</w:t>
            </w:r>
          </w:p>
          <w:p w14:paraId="4382804A" w14:textId="77777777" w:rsidR="00162F52" w:rsidRPr="007B7330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14:paraId="7DEFC916" w14:textId="77777777" w:rsidR="00534AE7" w:rsidRPr="004005F9" w:rsidRDefault="00534AE7" w:rsidP="008310D3">
            <w:pPr>
              <w:spacing w:after="24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90E355A" w14:textId="77777777" w:rsidR="00225EC2" w:rsidRDefault="00225EC2" w:rsidP="00162F52">
      <w:pPr>
        <w:pStyle w:val="ConsPlusTitle"/>
        <w:spacing w:after="240"/>
        <w:outlineLvl w:val="0"/>
        <w:rPr>
          <w:rFonts w:ascii="Times New Roman" w:hAnsi="Times New Roman" w:cs="Times New Roman"/>
        </w:rPr>
      </w:pPr>
    </w:p>
    <w:p w14:paraId="0CC797F6" w14:textId="48EF3970" w:rsidR="008310D3" w:rsidRPr="00AC57CF" w:rsidRDefault="00715667" w:rsidP="00AC57CF">
      <w:pPr>
        <w:pStyle w:val="ConsPlusNormal"/>
        <w:widowControl/>
        <w:spacing w:after="240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зменения, которые вносятся в муниципальную программу «Предпринимательство» на 2020-2024г.г.</w:t>
      </w:r>
    </w:p>
    <w:p w14:paraId="4B574DED" w14:textId="41E552B5" w:rsidR="001940C1" w:rsidRDefault="00AC57CF" w:rsidP="008310D3">
      <w:pPr>
        <w:pStyle w:val="ConsPlusNormal"/>
        <w:widowControl/>
        <w:spacing w:after="2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</w:t>
      </w:r>
      <w:r w:rsidR="005F51A9">
        <w:rPr>
          <w:rFonts w:ascii="Times New Roman" w:hAnsi="Times New Roman" w:cs="Arial"/>
          <w:sz w:val="28"/>
          <w:szCs w:val="28"/>
        </w:rPr>
        <w:t>.</w:t>
      </w:r>
      <w:r w:rsidR="005F51A9" w:rsidRPr="00FA5C3A">
        <w:rPr>
          <w:rFonts w:ascii="Times New Roman" w:hAnsi="Times New Roman" w:cs="Arial"/>
          <w:sz w:val="28"/>
          <w:szCs w:val="28"/>
        </w:rPr>
        <w:t xml:space="preserve"> </w:t>
      </w:r>
      <w:r w:rsidR="005F51A9">
        <w:rPr>
          <w:rFonts w:ascii="Times New Roman" w:hAnsi="Times New Roman" w:cs="Arial"/>
          <w:sz w:val="28"/>
          <w:szCs w:val="28"/>
        </w:rPr>
        <w:t>В разделе</w:t>
      </w:r>
      <w:r w:rsidR="005F51A9" w:rsidRPr="00D42569">
        <w:rPr>
          <w:rFonts w:ascii="Times New Roman" w:hAnsi="Times New Roman" w:cs="Arial"/>
          <w:sz w:val="28"/>
          <w:szCs w:val="28"/>
        </w:rPr>
        <w:t xml:space="preserve"> «</w:t>
      </w:r>
      <w:r w:rsidR="005F51A9">
        <w:rPr>
          <w:rFonts w:ascii="Times New Roman" w:hAnsi="Times New Roman" w:cs="Arial"/>
          <w:sz w:val="28"/>
          <w:szCs w:val="28"/>
        </w:rPr>
        <w:t xml:space="preserve">Планируемые результаты реализации </w:t>
      </w:r>
      <w:r w:rsidR="005F51A9" w:rsidRPr="00D42569">
        <w:rPr>
          <w:rFonts w:ascii="Times New Roman" w:hAnsi="Times New Roman" w:cs="Arial"/>
          <w:sz w:val="28"/>
          <w:szCs w:val="28"/>
        </w:rPr>
        <w:t>программы</w:t>
      </w:r>
      <w:r w:rsidR="005F51A9">
        <w:rPr>
          <w:rFonts w:ascii="Times New Roman" w:hAnsi="Times New Roman" w:cs="Arial"/>
          <w:sz w:val="28"/>
          <w:szCs w:val="28"/>
        </w:rPr>
        <w:t xml:space="preserve"> городского округа Красногорск «Предпринимательство»</w:t>
      </w:r>
      <w:r w:rsidR="00F9566C">
        <w:rPr>
          <w:rFonts w:ascii="Times New Roman" w:hAnsi="Times New Roman" w:cs="Arial"/>
          <w:sz w:val="28"/>
          <w:szCs w:val="28"/>
        </w:rPr>
        <w:t>:</w:t>
      </w:r>
    </w:p>
    <w:p w14:paraId="4645D2EF" w14:textId="22CE8766" w:rsidR="006D6245" w:rsidRDefault="006D6245" w:rsidP="00C00A06">
      <w:pPr>
        <w:pStyle w:val="ConsPlusNormal"/>
        <w:widowControl/>
        <w:spacing w:after="240"/>
        <w:ind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1 в подразделе «Подпрограмма</w:t>
      </w:r>
      <w:r w:rsidRPr="00D42569">
        <w:rPr>
          <w:rFonts w:ascii="Times New Roman" w:hAnsi="Times New Roman" w:cs="Arial"/>
          <w:sz w:val="28"/>
          <w:szCs w:val="28"/>
        </w:rPr>
        <w:t xml:space="preserve"> </w:t>
      </w:r>
      <w:r w:rsidRPr="00D42569">
        <w:rPr>
          <w:rFonts w:ascii="Times New Roman" w:hAnsi="Times New Roman" w:cs="Arial"/>
          <w:sz w:val="28"/>
          <w:szCs w:val="28"/>
          <w:lang w:val="en-US"/>
        </w:rPr>
        <w:t>I</w:t>
      </w:r>
      <w:r>
        <w:rPr>
          <w:rFonts w:ascii="Times New Roman" w:hAnsi="Times New Roman" w:cs="Arial"/>
          <w:sz w:val="28"/>
          <w:szCs w:val="28"/>
        </w:rPr>
        <w:t xml:space="preserve"> «Инвестиции</w:t>
      </w:r>
      <w:r w:rsidRPr="00D42569">
        <w:rPr>
          <w:rFonts w:ascii="Times New Roman" w:hAnsi="Times New Roman" w:cs="Arial"/>
          <w:sz w:val="28"/>
          <w:szCs w:val="28"/>
        </w:rPr>
        <w:t>»</w:t>
      </w:r>
      <w:r>
        <w:rPr>
          <w:rFonts w:ascii="Times New Roman" w:hAnsi="Times New Roman" w:cs="Arial"/>
          <w:sz w:val="28"/>
          <w:szCs w:val="28"/>
        </w:rPr>
        <w:t xml:space="preserve"> строки 1.1, 1.7 изложить в следующей редакции:</w:t>
      </w:r>
    </w:p>
    <w:p w14:paraId="553F89A0" w14:textId="77777777" w:rsidR="006D6245" w:rsidRDefault="006D6245" w:rsidP="006D6245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tbl>
      <w:tblPr>
        <w:tblW w:w="479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"/>
        <w:gridCol w:w="2880"/>
        <w:gridCol w:w="1446"/>
        <w:gridCol w:w="1193"/>
        <w:gridCol w:w="1077"/>
        <w:gridCol w:w="917"/>
        <w:gridCol w:w="900"/>
        <w:gridCol w:w="990"/>
        <w:gridCol w:w="952"/>
        <w:gridCol w:w="894"/>
        <w:gridCol w:w="2630"/>
      </w:tblGrid>
      <w:tr w:rsidR="006D6245" w:rsidRPr="00F421DE" w14:paraId="50D62475" w14:textId="77777777" w:rsidTr="00880C2C">
        <w:trPr>
          <w:trHeight w:val="1978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21E588" w14:textId="77777777" w:rsidR="006D6245" w:rsidRPr="007324AB" w:rsidRDefault="006D6245" w:rsidP="00880C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6F71CA" w14:textId="77777777" w:rsidR="006D6245" w:rsidRPr="006E3FA2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14:paraId="0F6D34FE" w14:textId="77777777" w:rsidR="006D6245" w:rsidRPr="006E3FA2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6A93F" w14:textId="77777777" w:rsidR="006D6245" w:rsidRPr="006E3FA2" w:rsidRDefault="006D6245" w:rsidP="00880C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14:paraId="0DE7BFD7" w14:textId="77777777" w:rsidR="006D6245" w:rsidRPr="006E3FA2" w:rsidRDefault="006D6245" w:rsidP="00880C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4897" w14:textId="77777777" w:rsidR="006D6245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8688626" w14:textId="77777777" w:rsidR="006D6245" w:rsidRPr="007324AB" w:rsidRDefault="006D6245" w:rsidP="00880C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7324AB">
              <w:rPr>
                <w:rFonts w:cs="Times New Roman"/>
                <w:sz w:val="24"/>
                <w:szCs w:val="24"/>
              </w:rPr>
              <w:t>ы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24A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299C" w14:textId="77777777" w:rsidR="006D6245" w:rsidRPr="00B43309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309"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1C4B" w14:textId="77777777" w:rsidR="006D6245" w:rsidRPr="00AF5CD1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1BD2" w14:textId="463DABF7" w:rsidR="006D6245" w:rsidRPr="00AF5CD1" w:rsidRDefault="003B2F34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44</w:t>
            </w:r>
            <w:bookmarkStart w:id="0" w:name="_GoBack"/>
            <w:bookmarkEnd w:id="0"/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386E" w14:textId="77777777" w:rsidR="006D6245" w:rsidRPr="00AF5CD1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B871" w14:textId="77777777" w:rsidR="006D6245" w:rsidRPr="00AF5CD1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90C8" w14:textId="77777777" w:rsidR="006D6245" w:rsidRPr="00AF5CD1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6184F" w14:textId="77777777" w:rsidR="006D6245" w:rsidRPr="00F421DE" w:rsidRDefault="006D6245" w:rsidP="0088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21DE">
              <w:rPr>
                <w:rFonts w:cs="Times New Roman"/>
                <w:b/>
                <w:sz w:val="24"/>
                <w:szCs w:val="24"/>
              </w:rPr>
              <w:t>10.</w:t>
            </w:r>
          </w:p>
          <w:p w14:paraId="7CBF4565" w14:textId="77777777" w:rsidR="006D6245" w:rsidRPr="00F421DE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1DE">
              <w:rPr>
                <w:rFonts w:cs="Times New Roman"/>
                <w:sz w:val="24"/>
                <w:szCs w:val="24"/>
              </w:rPr>
              <w:t>«Проведение конкурсного отбора лучших концепций по развитию территорий и дальнейшая реализация концепций победителей конкурса»</w:t>
            </w:r>
          </w:p>
        </w:tc>
      </w:tr>
      <w:tr w:rsidR="006D6245" w:rsidRPr="009C59DD" w14:paraId="0EF6FEE0" w14:textId="77777777" w:rsidTr="00880C2C">
        <w:trPr>
          <w:trHeight w:val="226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DBE96" w14:textId="77777777" w:rsidR="006D6245" w:rsidRPr="006E3FA2" w:rsidRDefault="006D6245" w:rsidP="00880C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56473" w14:textId="77777777" w:rsidR="006D6245" w:rsidRPr="006E3FA2" w:rsidRDefault="006D6245" w:rsidP="00880C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14:paraId="1FAB4F18" w14:textId="77777777" w:rsidR="006D6245" w:rsidRPr="006E3FA2" w:rsidRDefault="006D6245" w:rsidP="00880C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611DB" w14:textId="77777777" w:rsidR="006D6245" w:rsidRPr="009C59DD" w:rsidRDefault="006D6245" w:rsidP="00880C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B2A3" w14:textId="77777777" w:rsidR="006D6245" w:rsidRPr="009C59DD" w:rsidRDefault="006D6245" w:rsidP="00880C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D3E8" w14:textId="77777777" w:rsidR="006D6245" w:rsidRPr="009C59DD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4A11" w14:textId="77777777" w:rsidR="006D6245" w:rsidRPr="009C59DD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19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F66" w14:textId="27923A8A" w:rsidR="006D6245" w:rsidRPr="009C59DD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88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0200" w14:textId="77777777" w:rsidR="006D6245" w:rsidRPr="009C59DD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26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7A97" w14:textId="77777777" w:rsidR="006D6245" w:rsidRPr="009C59DD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44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BC5D" w14:textId="77777777" w:rsidR="006D6245" w:rsidRPr="009C59DD" w:rsidRDefault="006D6245" w:rsidP="00880C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727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FF687" w14:textId="77777777" w:rsidR="006D6245" w:rsidRPr="009C59DD" w:rsidRDefault="006D6245" w:rsidP="00880C2C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9C59DD">
              <w:rPr>
                <w:rFonts w:cs="Times New Roman"/>
                <w:b/>
                <w:sz w:val="24"/>
              </w:rPr>
              <w:t>07.</w:t>
            </w:r>
            <w:r w:rsidRPr="009C59DD">
              <w:rPr>
                <w:rFonts w:cs="Times New Roman"/>
                <w:sz w:val="24"/>
              </w:rPr>
              <w:t xml:space="preserve"> </w:t>
            </w:r>
          </w:p>
          <w:p w14:paraId="02018279" w14:textId="77777777" w:rsidR="006D6245" w:rsidRPr="009C59DD" w:rsidRDefault="006D6245" w:rsidP="0088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«</w:t>
            </w:r>
            <w:r w:rsidRPr="009C59DD">
              <w:rPr>
                <w:rFonts w:cs="Times New Roman"/>
                <w:sz w:val="24"/>
              </w:rPr>
              <w:t>Организация работ по поддержке и развитию промышленного потенциала</w:t>
            </w:r>
            <w:r>
              <w:rPr>
                <w:rFonts w:cs="Times New Roman"/>
                <w:sz w:val="24"/>
              </w:rPr>
              <w:t>»</w:t>
            </w:r>
          </w:p>
        </w:tc>
      </w:tr>
    </w:tbl>
    <w:p w14:paraId="0AC8383B" w14:textId="77777777" w:rsidR="006D6245" w:rsidRDefault="006D6245" w:rsidP="006D6245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p w14:paraId="6ED6B956" w14:textId="77777777" w:rsidR="006D6245" w:rsidRDefault="006D6245" w:rsidP="006D6245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p w14:paraId="589A2F8F" w14:textId="77777777" w:rsidR="00344BED" w:rsidRDefault="00344BED" w:rsidP="006D6245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p w14:paraId="2E1F76E3" w14:textId="77777777" w:rsidR="00344BED" w:rsidRDefault="00344BED" w:rsidP="006D6245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p w14:paraId="0E28627F" w14:textId="78B223DE" w:rsidR="00D150B1" w:rsidRDefault="00AC57CF" w:rsidP="006D6245">
      <w:pPr>
        <w:pStyle w:val="ConsPlusNormal"/>
        <w:widowControl/>
        <w:spacing w:after="240"/>
        <w:ind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1</w:t>
      </w:r>
      <w:r w:rsidR="006D6245">
        <w:rPr>
          <w:rFonts w:ascii="Times New Roman" w:hAnsi="Times New Roman" w:cs="Arial"/>
          <w:sz w:val="28"/>
          <w:szCs w:val="28"/>
        </w:rPr>
        <w:t>.2</w:t>
      </w:r>
      <w:r w:rsidR="00F9566C">
        <w:rPr>
          <w:rFonts w:ascii="Times New Roman" w:hAnsi="Times New Roman" w:cs="Arial"/>
          <w:sz w:val="28"/>
          <w:szCs w:val="28"/>
        </w:rPr>
        <w:t>.</w:t>
      </w:r>
      <w:r w:rsidR="001940C1">
        <w:rPr>
          <w:rFonts w:ascii="Times New Roman" w:hAnsi="Times New Roman" w:cs="Arial"/>
          <w:sz w:val="28"/>
          <w:szCs w:val="28"/>
        </w:rPr>
        <w:t xml:space="preserve"> </w:t>
      </w:r>
      <w:r w:rsidR="00D150B1">
        <w:rPr>
          <w:rFonts w:ascii="Times New Roman" w:hAnsi="Times New Roman" w:cs="Arial"/>
          <w:sz w:val="28"/>
          <w:szCs w:val="28"/>
        </w:rPr>
        <w:t>в подразделе «П</w:t>
      </w:r>
      <w:r w:rsidR="00F9566C">
        <w:rPr>
          <w:rFonts w:ascii="Times New Roman" w:hAnsi="Times New Roman" w:cs="Arial"/>
          <w:sz w:val="28"/>
          <w:szCs w:val="28"/>
        </w:rPr>
        <w:t>одпрограмм</w:t>
      </w:r>
      <w:r w:rsidR="00D150B1">
        <w:rPr>
          <w:rFonts w:ascii="Times New Roman" w:hAnsi="Times New Roman" w:cs="Arial"/>
          <w:sz w:val="28"/>
          <w:szCs w:val="28"/>
        </w:rPr>
        <w:t>а</w:t>
      </w:r>
      <w:r w:rsidR="00F9566C" w:rsidRPr="00D42569">
        <w:rPr>
          <w:rFonts w:ascii="Times New Roman" w:hAnsi="Times New Roman" w:cs="Arial"/>
          <w:sz w:val="28"/>
          <w:szCs w:val="28"/>
        </w:rPr>
        <w:t xml:space="preserve"> </w:t>
      </w:r>
      <w:r w:rsidR="00F9566C" w:rsidRPr="00D42569">
        <w:rPr>
          <w:rFonts w:ascii="Times New Roman" w:hAnsi="Times New Roman" w:cs="Arial"/>
          <w:sz w:val="28"/>
          <w:szCs w:val="28"/>
          <w:lang w:val="en-US"/>
        </w:rPr>
        <w:t>III</w:t>
      </w:r>
      <w:r w:rsidR="00F9566C" w:rsidRPr="00D42569">
        <w:rPr>
          <w:rFonts w:ascii="Times New Roman" w:hAnsi="Times New Roman" w:cs="Arial"/>
          <w:sz w:val="28"/>
          <w:szCs w:val="28"/>
        </w:rPr>
        <w:t xml:space="preserve"> «Развитие малого и среднего предпринимательства»</w:t>
      </w:r>
      <w:r w:rsidR="00F9566C">
        <w:rPr>
          <w:rFonts w:ascii="Times New Roman" w:hAnsi="Times New Roman" w:cs="Arial"/>
          <w:sz w:val="28"/>
          <w:szCs w:val="28"/>
        </w:rPr>
        <w:t xml:space="preserve"> </w:t>
      </w:r>
    </w:p>
    <w:p w14:paraId="242ADCDB" w14:textId="4911E335" w:rsidR="005F51A9" w:rsidRDefault="00D150B1" w:rsidP="006D6245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роки 3.</w:t>
      </w:r>
      <w:r w:rsidR="00AC57CF">
        <w:rPr>
          <w:rFonts w:ascii="Times New Roman" w:hAnsi="Times New Roman" w:cs="Arial"/>
          <w:sz w:val="28"/>
          <w:szCs w:val="28"/>
        </w:rPr>
        <w:t>1, 3.2</w:t>
      </w:r>
      <w:r w:rsidRPr="00162F52">
        <w:rPr>
          <w:rFonts w:ascii="Times New Roman" w:hAnsi="Times New Roman" w:cs="Arial"/>
          <w:sz w:val="28"/>
          <w:szCs w:val="28"/>
        </w:rPr>
        <w:t>,</w:t>
      </w:r>
      <w:r w:rsidR="00AC57CF">
        <w:rPr>
          <w:rFonts w:ascii="Times New Roman" w:hAnsi="Times New Roman" w:cs="Arial"/>
          <w:sz w:val="28"/>
          <w:szCs w:val="28"/>
        </w:rPr>
        <w:t xml:space="preserve"> 3.3, 3.4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5F51A9"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14:paraId="6E47EB52" w14:textId="0AE2E7F7" w:rsidR="005F51A9" w:rsidRPr="006E3FA2" w:rsidRDefault="00F9566C" w:rsidP="005854FF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  <w:r>
        <w:rPr>
          <w:rFonts w:eastAsia="Times New Roman" w:cs="Calibri"/>
          <w:b/>
          <w:sz w:val="24"/>
          <w:szCs w:val="24"/>
          <w:lang w:eastAsia="ru-RU"/>
        </w:rPr>
        <w:t>«</w:t>
      </w:r>
    </w:p>
    <w:tbl>
      <w:tblPr>
        <w:tblW w:w="484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2881"/>
        <w:gridCol w:w="1586"/>
        <w:gridCol w:w="1193"/>
        <w:gridCol w:w="1076"/>
        <w:gridCol w:w="917"/>
        <w:gridCol w:w="900"/>
        <w:gridCol w:w="991"/>
        <w:gridCol w:w="953"/>
        <w:gridCol w:w="894"/>
        <w:gridCol w:w="2629"/>
      </w:tblGrid>
      <w:tr w:rsidR="00AC57CF" w:rsidRPr="00E63878" w14:paraId="72676642" w14:textId="77777777" w:rsidTr="00162F52">
        <w:trPr>
          <w:trHeight w:val="1836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BA638" w14:textId="1A14BF7C" w:rsidR="00AC57CF" w:rsidRDefault="00AC57CF" w:rsidP="00AC57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34D7" w14:textId="1E9CB22B" w:rsidR="00AC57CF" w:rsidRPr="006E3FA2" w:rsidRDefault="00AC57CF" w:rsidP="00AC57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1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0D6" w14:textId="77777777" w:rsidR="00AC57CF" w:rsidRPr="006E3FA2" w:rsidRDefault="00AC57CF" w:rsidP="00AC57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D4A4AFB" w14:textId="77777777" w:rsidR="00AC57CF" w:rsidRPr="006E3FA2" w:rsidRDefault="00AC57CF" w:rsidP="00AC57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14:paraId="562B65D6" w14:textId="77777777" w:rsidR="00AC57CF" w:rsidRPr="006E3FA2" w:rsidRDefault="00AC57CF" w:rsidP="00AC57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000F7D2" w14:textId="7C6BE353" w:rsidR="00AC57CF" w:rsidRDefault="00AC57CF" w:rsidP="00AC57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F35B" w14:textId="311F5BA1" w:rsidR="00AC57CF" w:rsidRPr="00E63878" w:rsidRDefault="00AC57CF" w:rsidP="00AC57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A926" w14:textId="1251E31A" w:rsidR="00AC57CF" w:rsidRPr="00E63878" w:rsidRDefault="00AC57CF" w:rsidP="00AC57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4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E65" w14:textId="1E2A7A0F" w:rsidR="00AC57CF" w:rsidRPr="00E63878" w:rsidRDefault="00AC57CF" w:rsidP="00AC57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1,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F7E" w14:textId="65A60BD7" w:rsidR="00AC57CF" w:rsidRPr="00E63878" w:rsidRDefault="00AC57CF" w:rsidP="00AC57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6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6B5" w14:textId="767F8D4C" w:rsidR="00AC57CF" w:rsidRPr="00E63878" w:rsidRDefault="00AC57CF" w:rsidP="00AC57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70BD" w14:textId="76A00FD8" w:rsidR="00AC57CF" w:rsidRPr="00E63878" w:rsidRDefault="00AC57CF" w:rsidP="00AC57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EB56" w14:textId="375FD921" w:rsidR="00AC57CF" w:rsidRPr="00E63878" w:rsidRDefault="00AC57CF" w:rsidP="00AC57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5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ABB0" w14:textId="77777777" w:rsidR="00AC57CF" w:rsidRPr="006E3FA2" w:rsidRDefault="00AC57CF" w:rsidP="00AC57C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14:paraId="19FB13BA" w14:textId="68E229AC" w:rsidR="00AC57CF" w:rsidRPr="00162F52" w:rsidRDefault="00AC57CF" w:rsidP="00AC5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  <w:p w14:paraId="5030923F" w14:textId="77777777" w:rsidR="00AC57CF" w:rsidRPr="00162F52" w:rsidRDefault="00AC57CF" w:rsidP="00AC5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</w:tr>
      <w:tr w:rsidR="00AC57CF" w:rsidRPr="00E63878" w14:paraId="2DDC4620" w14:textId="77777777" w:rsidTr="0067220D">
        <w:trPr>
          <w:trHeight w:val="31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D6FC" w14:textId="47FFDC1D" w:rsidR="00AC57CF" w:rsidRPr="00162F52" w:rsidRDefault="00AC57CF" w:rsidP="006D62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38E" w14:textId="77777777" w:rsidR="00AC57CF" w:rsidRPr="006E3FA2" w:rsidRDefault="00AC57CF" w:rsidP="006D62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14:paraId="6ED91A30" w14:textId="77777777" w:rsidR="00AC57CF" w:rsidRPr="006E3FA2" w:rsidRDefault="00AC57CF" w:rsidP="006D62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  <w:p w14:paraId="5D7282AE" w14:textId="42A81B86" w:rsidR="00AC57CF" w:rsidRPr="00162F52" w:rsidRDefault="00AC57CF" w:rsidP="006D62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2C3B" w14:textId="77777777" w:rsidR="00AC57CF" w:rsidRPr="006E3FA2" w:rsidRDefault="00AC57CF" w:rsidP="006D62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14:paraId="0D0C2CE6" w14:textId="19CE87D8" w:rsidR="00AC57CF" w:rsidRPr="00162F52" w:rsidRDefault="00AC57CF" w:rsidP="006D62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54F" w14:textId="0FA25295" w:rsidR="00AC57CF" w:rsidRPr="00162F52" w:rsidRDefault="00AC57CF" w:rsidP="006D624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128E" w14:textId="731AED8A" w:rsidR="00AC57CF" w:rsidRPr="00162F52" w:rsidRDefault="00AC57CF" w:rsidP="006D62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0,3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96AB" w14:textId="0AAB9B8B" w:rsidR="00AC57CF" w:rsidRPr="00162F52" w:rsidRDefault="00AC57CF" w:rsidP="006D62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8,37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0A18" w14:textId="47CFEBDA" w:rsidR="00AC57CF" w:rsidRPr="00162F52" w:rsidRDefault="00AC57CF" w:rsidP="006D62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,32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0ABE" w14:textId="41C58C08" w:rsidR="00AC57CF" w:rsidRPr="00E63878" w:rsidRDefault="00AC57CF" w:rsidP="006D62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4,4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F48F" w14:textId="72B41963" w:rsidR="00AC57CF" w:rsidRPr="00E63878" w:rsidRDefault="00AC57CF" w:rsidP="006D62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4,9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47A" w14:textId="41EAACB7" w:rsidR="00AC57CF" w:rsidRPr="00E63878" w:rsidRDefault="00AC57CF" w:rsidP="006D62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5,54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7470" w14:textId="77777777" w:rsidR="00AC57CF" w:rsidRPr="006E3FA2" w:rsidRDefault="00AC57CF" w:rsidP="006D624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14:paraId="089A9895" w14:textId="77777777" w:rsidR="00AC57CF" w:rsidRPr="00162F52" w:rsidRDefault="00AC57CF" w:rsidP="006D624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AC57CF" w:rsidRPr="00E63878" w14:paraId="676DE160" w14:textId="77777777" w:rsidTr="00880C2C">
        <w:trPr>
          <w:trHeight w:val="312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7B03BA" w14:textId="7D7C2A13" w:rsidR="00AC57CF" w:rsidRPr="00E63878" w:rsidRDefault="00AC57CF" w:rsidP="00AC57CF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26DA" w14:textId="77777777" w:rsidR="00AC57CF" w:rsidRPr="006E3FA2" w:rsidRDefault="00AC57CF" w:rsidP="00AC57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14:paraId="3844CA58" w14:textId="46FE61A5" w:rsidR="00AC57CF" w:rsidRPr="00162F52" w:rsidRDefault="00AC57CF" w:rsidP="00AC57CF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85C" w14:textId="772B0C9E" w:rsidR="00AC57CF" w:rsidRPr="00162F52" w:rsidRDefault="00AC57CF" w:rsidP="00AC57CF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7BD1" w14:textId="3382C513" w:rsidR="00AC57CF" w:rsidRPr="00162F52" w:rsidRDefault="00AC57CF" w:rsidP="00AC57CF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FE6E" w14:textId="3CE23C23" w:rsidR="00AC57CF" w:rsidRPr="00162F52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5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A564" w14:textId="34917708" w:rsidR="00AC57CF" w:rsidRPr="00162F52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1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C896" w14:textId="216848D1" w:rsidR="00AC57CF" w:rsidRPr="00162F52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2BD7" w14:textId="0B7A69B0" w:rsidR="00AC57CF" w:rsidRPr="00E63878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43,17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8A2" w14:textId="012090E5" w:rsidR="00AC57CF" w:rsidRPr="00E63878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44,8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8B29" w14:textId="54912053" w:rsidR="00AC57CF" w:rsidRPr="00E63878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45,8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B40" w14:textId="77777777" w:rsidR="00AC57CF" w:rsidRPr="006E3FA2" w:rsidRDefault="00AC57CF" w:rsidP="00AC57C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14:paraId="284E85C0" w14:textId="77777777" w:rsidR="00AC57CF" w:rsidRPr="00162F52" w:rsidRDefault="00AC57CF" w:rsidP="00AC57CF">
            <w:pPr>
              <w:spacing w:after="240"/>
              <w:jc w:val="center"/>
              <w:rPr>
                <w:rFonts w:cs="Times New Roman"/>
                <w:sz w:val="22"/>
              </w:rPr>
            </w:pPr>
          </w:p>
        </w:tc>
      </w:tr>
      <w:tr w:rsidR="00AC57CF" w:rsidRPr="00E63878" w14:paraId="34BF963F" w14:textId="77777777" w:rsidTr="0067220D">
        <w:trPr>
          <w:trHeight w:val="312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6CB0A1" w14:textId="7E736589" w:rsidR="00AC57CF" w:rsidRDefault="00AC57CF" w:rsidP="00AC57CF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FAF4" w14:textId="77777777" w:rsidR="00AC57CF" w:rsidRPr="006E3FA2" w:rsidRDefault="00AC57CF" w:rsidP="00AC57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14:paraId="624920FB" w14:textId="77777777" w:rsidR="00AC57CF" w:rsidRPr="006E3FA2" w:rsidRDefault="00AC57CF" w:rsidP="00AC57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вновь созданных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убъектов малого и среднего бизнеса</w:t>
            </w:r>
          </w:p>
          <w:p w14:paraId="58C0D08D" w14:textId="77777777" w:rsidR="00AC57CF" w:rsidRPr="006E3FA2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96AC" w14:textId="02CF0A94" w:rsidR="00AC57CF" w:rsidRPr="006E3FA2" w:rsidRDefault="00AC57CF" w:rsidP="00AC57CF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270" w14:textId="29BF6BB3" w:rsidR="00AC57CF" w:rsidRPr="00E63878" w:rsidRDefault="00AC57CF" w:rsidP="00AC57CF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A990" w14:textId="46B7DFDE" w:rsidR="00AC57CF" w:rsidRPr="00E63878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E237" w14:textId="7C3B5439" w:rsidR="00AC57CF" w:rsidRPr="00E63878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16D8" w14:textId="18682813" w:rsidR="00AC57CF" w:rsidRPr="00B0694E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4584" w14:textId="2B9BC0B3" w:rsidR="00AC57CF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CC44" w14:textId="53075667" w:rsidR="00AC57CF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B73" w14:textId="6C37635D" w:rsidR="00AC57CF" w:rsidRDefault="00AC57CF" w:rsidP="00AC57CF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3C2" w14:textId="77777777" w:rsidR="00AC57CF" w:rsidRPr="00162F52" w:rsidRDefault="00AC57CF" w:rsidP="00AC57C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162F52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ное мероприятие 08.</w:t>
            </w:r>
          </w:p>
          <w:p w14:paraId="3C55703D" w14:textId="06013768" w:rsidR="00AC57CF" w:rsidRPr="00162F52" w:rsidRDefault="00AC57CF" w:rsidP="00AC57C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162F5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«Популяризация предпринимательства»</w:t>
            </w:r>
          </w:p>
        </w:tc>
      </w:tr>
    </w:tbl>
    <w:p w14:paraId="2CFFE14C" w14:textId="514A4820" w:rsidR="00880C2C" w:rsidRPr="00880C2C" w:rsidRDefault="00880C2C" w:rsidP="00880C2C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0C2C">
        <w:rPr>
          <w:rFonts w:eastAsia="Times New Roman" w:cs="Times New Roman"/>
          <w:szCs w:val="28"/>
          <w:lang w:eastAsia="ru-RU"/>
        </w:rPr>
        <w:lastRenderedPageBreak/>
        <w:t>2</w:t>
      </w:r>
      <w:r w:rsidRPr="00880C2C">
        <w:rPr>
          <w:rFonts w:cs="Times New Roman"/>
          <w:bCs/>
          <w:szCs w:val="28"/>
        </w:rPr>
        <w:t xml:space="preserve">. </w:t>
      </w:r>
      <w:r w:rsidRPr="00880C2C">
        <w:rPr>
          <w:bCs/>
        </w:rPr>
        <w:t xml:space="preserve"> Раздел «Паспорт </w:t>
      </w:r>
      <w:r w:rsidRPr="00880C2C">
        <w:rPr>
          <w:rFonts w:eastAsia="Times New Roman" w:cs="Times New Roman"/>
          <w:szCs w:val="28"/>
          <w:lang w:eastAsia="ru-RU"/>
        </w:rPr>
        <w:t xml:space="preserve">муниципальной подпрограммы </w:t>
      </w:r>
      <w:r w:rsidRPr="00880C2C">
        <w:rPr>
          <w:rFonts w:eastAsia="Times New Roman" w:cs="Times New Roman"/>
          <w:szCs w:val="28"/>
          <w:lang w:val="en-US" w:eastAsia="ru-RU"/>
        </w:rPr>
        <w:t>III</w:t>
      </w:r>
      <w:r w:rsidRPr="00880C2C">
        <w:rPr>
          <w:rFonts w:eastAsia="Times New Roman" w:cs="Times New Roman"/>
          <w:szCs w:val="28"/>
          <w:lang w:eastAsia="ru-RU"/>
        </w:rPr>
        <w:t xml:space="preserve"> «Развитие малого и среднего предпринимательства»</w:t>
      </w:r>
    </w:p>
    <w:p w14:paraId="0000DADC" w14:textId="3AFD53FC" w:rsidR="00880C2C" w:rsidRPr="00880C2C" w:rsidRDefault="00880C2C" w:rsidP="00880C2C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880C2C">
        <w:rPr>
          <w:rFonts w:eastAsia="Times New Roman" w:cs="Times New Roman"/>
          <w:szCs w:val="28"/>
          <w:lang w:eastAsia="ru-RU"/>
        </w:rPr>
        <w:t>на 2020 – 2024 г. г.</w:t>
      </w:r>
      <w:r w:rsidRPr="00880C2C">
        <w:rPr>
          <w:bCs/>
        </w:rPr>
        <w:t>»</w:t>
      </w:r>
      <w:r>
        <w:rPr>
          <w:bCs/>
        </w:rPr>
        <w:t xml:space="preserve"> изложить в следующей редакции:</w:t>
      </w:r>
    </w:p>
    <w:p w14:paraId="4EF0A37A" w14:textId="77777777" w:rsidR="00880C2C" w:rsidRPr="006E3FA2" w:rsidRDefault="00880C2C" w:rsidP="00880C2C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ПАСПОРТ</w:t>
      </w:r>
    </w:p>
    <w:p w14:paraId="00BC5125" w14:textId="77777777" w:rsidR="00880C2C" w:rsidRPr="006E3FA2" w:rsidRDefault="00880C2C" w:rsidP="00880C2C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14:paraId="5381B967" w14:textId="77777777" w:rsidR="00880C2C" w:rsidRPr="006E3FA2" w:rsidRDefault="00880C2C" w:rsidP="00880C2C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 xml:space="preserve">на 2020-2024 </w:t>
      </w:r>
      <w:proofErr w:type="spellStart"/>
      <w:r w:rsidRPr="006E3FA2">
        <w:rPr>
          <w:rFonts w:eastAsia="Times New Roman" w:cs="Times New Roman"/>
          <w:b/>
          <w:szCs w:val="28"/>
          <w:lang w:eastAsia="ru-RU"/>
        </w:rPr>
        <w:t>г.г</w:t>
      </w:r>
      <w:proofErr w:type="spellEnd"/>
      <w:r w:rsidRPr="006E3FA2">
        <w:rPr>
          <w:rFonts w:eastAsia="Times New Roman" w:cs="Times New Roman"/>
          <w:b/>
          <w:szCs w:val="28"/>
          <w:lang w:eastAsia="ru-RU"/>
        </w:rPr>
        <w:t>.</w:t>
      </w:r>
    </w:p>
    <w:p w14:paraId="32B290C4" w14:textId="77777777" w:rsidR="00880C2C" w:rsidRPr="006E3FA2" w:rsidRDefault="00880C2C" w:rsidP="00880C2C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56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560"/>
        <w:gridCol w:w="1701"/>
        <w:gridCol w:w="1559"/>
        <w:gridCol w:w="1843"/>
        <w:gridCol w:w="1701"/>
        <w:gridCol w:w="1842"/>
      </w:tblGrid>
      <w:tr w:rsidR="00880C2C" w:rsidRPr="006E3FA2" w14:paraId="0569EE3F" w14:textId="77777777" w:rsidTr="00880C2C">
        <w:tc>
          <w:tcPr>
            <w:tcW w:w="4361" w:type="dxa"/>
          </w:tcPr>
          <w:p w14:paraId="0768872C" w14:textId="77777777" w:rsidR="00880C2C" w:rsidRPr="006E3FA2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14:paraId="50165FE7" w14:textId="77777777" w:rsidR="00880C2C" w:rsidRPr="006E3FA2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Pr="006E3FA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880C2C" w:rsidRPr="009A4B0B" w14:paraId="46119675" w14:textId="77777777" w:rsidTr="00880C2C">
        <w:tc>
          <w:tcPr>
            <w:tcW w:w="4361" w:type="dxa"/>
            <w:vMerge w:val="restart"/>
          </w:tcPr>
          <w:p w14:paraId="4BE5ABBF" w14:textId="77777777" w:rsidR="00880C2C" w:rsidRPr="006E3FA2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44FA9574" w14:textId="77777777" w:rsidR="00880C2C" w:rsidRPr="006E3FA2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14:paraId="5C445F87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80C2C" w:rsidRPr="009A4B0B" w14:paraId="33EEEB66" w14:textId="77777777" w:rsidTr="00880C2C">
        <w:tc>
          <w:tcPr>
            <w:tcW w:w="4361" w:type="dxa"/>
            <w:vMerge/>
          </w:tcPr>
          <w:p w14:paraId="2BC5ED3B" w14:textId="77777777" w:rsidR="00880C2C" w:rsidRPr="009A4B0B" w:rsidRDefault="00880C2C" w:rsidP="00880C2C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2ACB65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7BC9CF29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14:paraId="081D4033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14:paraId="65349202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14:paraId="2CD23A62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14:paraId="18168B69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80C2C" w:rsidRPr="009A4B0B" w14:paraId="601DEAED" w14:textId="77777777" w:rsidTr="00880C2C">
        <w:tc>
          <w:tcPr>
            <w:tcW w:w="4361" w:type="dxa"/>
          </w:tcPr>
          <w:p w14:paraId="6FC980FE" w14:textId="77777777" w:rsidR="00880C2C" w:rsidRPr="009A4B0B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</w:tcPr>
          <w:p w14:paraId="2066816B" w14:textId="20A42FD3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6 668</w:t>
            </w:r>
          </w:p>
        </w:tc>
        <w:tc>
          <w:tcPr>
            <w:tcW w:w="1701" w:type="dxa"/>
          </w:tcPr>
          <w:p w14:paraId="177FA424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16C8AA62" w14:textId="77777777" w:rsidR="00880C2C" w:rsidRPr="009A4B0B" w:rsidRDefault="00880C2C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843" w:type="dxa"/>
          </w:tcPr>
          <w:p w14:paraId="2B3D3903" w14:textId="77777777" w:rsidR="00880C2C" w:rsidRPr="009A4B0B" w:rsidRDefault="00880C2C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7 700</w:t>
            </w:r>
          </w:p>
        </w:tc>
        <w:tc>
          <w:tcPr>
            <w:tcW w:w="1701" w:type="dxa"/>
          </w:tcPr>
          <w:p w14:paraId="66C0DF89" w14:textId="77777777" w:rsidR="00880C2C" w:rsidRPr="009A4B0B" w:rsidRDefault="00880C2C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14:paraId="104C747F" w14:textId="77777777" w:rsidR="00880C2C" w:rsidRPr="009A4B0B" w:rsidRDefault="00880C2C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  <w:tr w:rsidR="00880C2C" w:rsidRPr="009A4B0B" w14:paraId="369935D9" w14:textId="77777777" w:rsidTr="00880C2C">
        <w:tc>
          <w:tcPr>
            <w:tcW w:w="4361" w:type="dxa"/>
          </w:tcPr>
          <w:p w14:paraId="76CA682D" w14:textId="77777777" w:rsidR="00880C2C" w:rsidRPr="009A4B0B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14:paraId="4E0B7DA2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29DF9049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00AF1199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5742BC39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363BC5E7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E240324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0C2C" w:rsidRPr="009A4B0B" w14:paraId="3D5AE3BF" w14:textId="77777777" w:rsidTr="00880C2C">
        <w:tc>
          <w:tcPr>
            <w:tcW w:w="4361" w:type="dxa"/>
          </w:tcPr>
          <w:p w14:paraId="2EB3A165" w14:textId="77777777" w:rsidR="00880C2C" w:rsidRPr="009A4B0B" w:rsidRDefault="00880C2C" w:rsidP="00880C2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14:paraId="3C43782F" w14:textId="77777777" w:rsidR="00880C2C" w:rsidRPr="009A4B0B" w:rsidRDefault="00880C2C" w:rsidP="00880C2C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36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03666A69" w14:textId="77777777" w:rsidR="00880C2C" w:rsidRPr="009A4B0B" w:rsidRDefault="00880C2C" w:rsidP="00880C2C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0B0CEEA0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A2B379C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37011A17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052A398" w14:textId="77777777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0C2C" w:rsidRPr="009A4B0B" w14:paraId="714C5651" w14:textId="77777777" w:rsidTr="00880C2C">
        <w:tc>
          <w:tcPr>
            <w:tcW w:w="4361" w:type="dxa"/>
          </w:tcPr>
          <w:p w14:paraId="62DFF4F2" w14:textId="77777777" w:rsidR="00880C2C" w:rsidRPr="009A4B0B" w:rsidRDefault="00880C2C" w:rsidP="00880C2C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14:paraId="44C4CA98" w14:textId="77777777" w:rsidR="00880C2C" w:rsidRPr="009A4B0B" w:rsidRDefault="00880C2C" w:rsidP="00880C2C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036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4C9D0B86" w14:textId="77777777" w:rsidR="00880C2C" w:rsidRPr="009A4B0B" w:rsidRDefault="00880C2C" w:rsidP="00880C2C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3FCFF982" w14:textId="77777777" w:rsidR="00880C2C" w:rsidRPr="009A4B0B" w:rsidRDefault="00880C2C" w:rsidP="00880C2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8A3C44C" w14:textId="77777777" w:rsidR="00880C2C" w:rsidRPr="009A4B0B" w:rsidRDefault="00880C2C" w:rsidP="00880C2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2DAE69CF" w14:textId="77777777" w:rsidR="00880C2C" w:rsidRPr="009A4B0B" w:rsidRDefault="00880C2C" w:rsidP="00880C2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171DE7A5" w14:textId="77777777" w:rsidR="00880C2C" w:rsidRPr="009A4B0B" w:rsidRDefault="00880C2C" w:rsidP="00880C2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0C2C" w:rsidRPr="009A4B0B" w14:paraId="17DC05B1" w14:textId="77777777" w:rsidTr="00880C2C">
        <w:tc>
          <w:tcPr>
            <w:tcW w:w="4361" w:type="dxa"/>
          </w:tcPr>
          <w:p w14:paraId="1898562B" w14:textId="77777777" w:rsidR="00880C2C" w:rsidRPr="009A4B0B" w:rsidRDefault="00880C2C" w:rsidP="00880C2C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14:paraId="272E6319" w14:textId="7807683E" w:rsidR="00880C2C" w:rsidRPr="009A4B0B" w:rsidRDefault="00880C2C" w:rsidP="00880C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6 668</w:t>
            </w:r>
          </w:p>
        </w:tc>
        <w:tc>
          <w:tcPr>
            <w:tcW w:w="1701" w:type="dxa"/>
          </w:tcPr>
          <w:p w14:paraId="399C87C1" w14:textId="77777777" w:rsidR="00880C2C" w:rsidRPr="009A4B0B" w:rsidRDefault="00880C2C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4510D081" w14:textId="77777777" w:rsidR="00880C2C" w:rsidRPr="009A4B0B" w:rsidRDefault="00880C2C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843" w:type="dxa"/>
          </w:tcPr>
          <w:p w14:paraId="311BB317" w14:textId="77777777" w:rsidR="00880C2C" w:rsidRPr="009A4B0B" w:rsidRDefault="00880C2C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7 700</w:t>
            </w:r>
          </w:p>
        </w:tc>
        <w:tc>
          <w:tcPr>
            <w:tcW w:w="1701" w:type="dxa"/>
          </w:tcPr>
          <w:p w14:paraId="0EB2451C" w14:textId="77777777" w:rsidR="00880C2C" w:rsidRPr="009A4B0B" w:rsidRDefault="00880C2C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14:paraId="68120F26" w14:textId="77777777" w:rsidR="00880C2C" w:rsidRPr="009A4B0B" w:rsidRDefault="00880C2C" w:rsidP="00880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</w:tbl>
    <w:p w14:paraId="6ED30574" w14:textId="77777777" w:rsidR="00880C2C" w:rsidRPr="009A4B0B" w:rsidRDefault="00880C2C" w:rsidP="00880C2C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682D1338" w14:textId="54444982" w:rsidR="00C00A06" w:rsidRPr="00162F52" w:rsidRDefault="00C00A06" w:rsidP="00162F52">
      <w:pPr>
        <w:pStyle w:val="ConsPlusNormal"/>
        <w:widowControl/>
        <w:spacing w:after="240"/>
        <w:ind w:right="678"/>
        <w:rPr>
          <w:rFonts w:ascii="Times New Roman" w:hAnsi="Times New Roman" w:cs="Times New Roman"/>
          <w:bCs/>
          <w:sz w:val="28"/>
          <w:szCs w:val="28"/>
        </w:rPr>
      </w:pPr>
    </w:p>
    <w:p w14:paraId="679E2683" w14:textId="2C958AF6" w:rsidR="00997898" w:rsidRPr="00DF7C66" w:rsidRDefault="00880C2C" w:rsidP="00997898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Cs/>
          <w:szCs w:val="28"/>
        </w:rPr>
        <w:t>3</w:t>
      </w:r>
      <w:r w:rsidR="007028ED">
        <w:rPr>
          <w:rFonts w:cs="Times New Roman"/>
          <w:bCs/>
          <w:szCs w:val="28"/>
        </w:rPr>
        <w:t xml:space="preserve">. </w:t>
      </w:r>
      <w:r w:rsidR="00997898" w:rsidRPr="00436E0A">
        <w:rPr>
          <w:bCs/>
        </w:rPr>
        <w:t xml:space="preserve"> </w:t>
      </w:r>
      <w:r w:rsidR="00997898">
        <w:rPr>
          <w:bCs/>
        </w:rPr>
        <w:t>В р</w:t>
      </w:r>
      <w:r w:rsidR="00997898" w:rsidRPr="00436E0A">
        <w:rPr>
          <w:bCs/>
        </w:rPr>
        <w:t>аздел</w:t>
      </w:r>
      <w:r w:rsidR="00997898">
        <w:rPr>
          <w:bCs/>
        </w:rPr>
        <w:t>е</w:t>
      </w:r>
      <w:r w:rsidR="00997898" w:rsidRPr="00436E0A">
        <w:rPr>
          <w:bCs/>
        </w:rPr>
        <w:t xml:space="preserve"> «</w:t>
      </w:r>
      <w:r w:rsidR="00997898" w:rsidRPr="00DF7C66">
        <w:rPr>
          <w:bCs/>
        </w:rPr>
        <w:t xml:space="preserve">Перечень </w:t>
      </w:r>
      <w:r w:rsidR="00997898" w:rsidRPr="00DF7C66">
        <w:rPr>
          <w:rFonts w:eastAsia="Times New Roman" w:cs="Times New Roman"/>
          <w:szCs w:val="28"/>
          <w:lang w:eastAsia="ru-RU"/>
        </w:rPr>
        <w:t>мероприятий</w:t>
      </w:r>
      <w:r w:rsidR="00997898">
        <w:rPr>
          <w:rFonts w:eastAsia="Times New Roman" w:cs="Times New Roman"/>
          <w:szCs w:val="28"/>
          <w:lang w:eastAsia="ru-RU"/>
        </w:rPr>
        <w:t xml:space="preserve"> </w:t>
      </w:r>
      <w:r w:rsidR="00997898" w:rsidRPr="00DF7C66">
        <w:rPr>
          <w:rFonts w:eastAsia="Times New Roman" w:cs="Times New Roman"/>
          <w:szCs w:val="28"/>
          <w:lang w:eastAsia="ru-RU"/>
        </w:rPr>
        <w:t xml:space="preserve">муниципальной подпрограммы </w:t>
      </w:r>
      <w:r w:rsidR="00997898" w:rsidRPr="00DF7C66">
        <w:rPr>
          <w:rFonts w:eastAsia="Times New Roman" w:cs="Times New Roman"/>
          <w:szCs w:val="28"/>
          <w:lang w:val="en-US" w:eastAsia="ru-RU"/>
        </w:rPr>
        <w:t>III</w:t>
      </w:r>
      <w:r w:rsidR="00997898" w:rsidRPr="00DF7C66">
        <w:rPr>
          <w:rFonts w:eastAsia="Times New Roman" w:cs="Times New Roman"/>
          <w:szCs w:val="28"/>
          <w:lang w:eastAsia="ru-RU"/>
        </w:rPr>
        <w:t xml:space="preserve"> </w:t>
      </w:r>
      <w:r w:rsidR="00997898">
        <w:rPr>
          <w:rFonts w:eastAsia="Times New Roman" w:cs="Times New Roman"/>
          <w:szCs w:val="28"/>
          <w:lang w:eastAsia="ru-RU"/>
        </w:rPr>
        <w:t>«</w:t>
      </w:r>
      <w:r w:rsidR="00997898" w:rsidRPr="00DF7C66">
        <w:rPr>
          <w:rFonts w:eastAsia="Times New Roman" w:cs="Times New Roman"/>
          <w:szCs w:val="28"/>
          <w:lang w:eastAsia="ru-RU"/>
        </w:rPr>
        <w:t xml:space="preserve">Развитие малого и среднего </w:t>
      </w:r>
      <w:r w:rsidR="00997898">
        <w:rPr>
          <w:rFonts w:eastAsia="Times New Roman" w:cs="Times New Roman"/>
          <w:szCs w:val="28"/>
          <w:lang w:eastAsia="ru-RU"/>
        </w:rPr>
        <w:t>предпринимательства»</w:t>
      </w:r>
    </w:p>
    <w:p w14:paraId="39385EE6" w14:textId="77777777" w:rsidR="00997898" w:rsidRPr="00DF7C66" w:rsidRDefault="00997898" w:rsidP="00997898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DF7C66">
        <w:rPr>
          <w:rFonts w:eastAsia="Times New Roman" w:cs="Times New Roman"/>
          <w:szCs w:val="28"/>
          <w:lang w:eastAsia="ru-RU"/>
        </w:rPr>
        <w:t>на 2020 – 2024 г. г.</w:t>
      </w:r>
      <w:r w:rsidRPr="00DF7C66">
        <w:rPr>
          <w:bCs/>
        </w:rPr>
        <w:t>»:</w:t>
      </w:r>
    </w:p>
    <w:p w14:paraId="429D5D8B" w14:textId="76F93E11" w:rsidR="00997898" w:rsidRDefault="00997898" w:rsidP="00997898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C00A06">
        <w:rPr>
          <w:rFonts w:ascii="Times New Roman" w:hAnsi="Times New Roman" w:cs="Times New Roman"/>
          <w:sz w:val="28"/>
          <w:szCs w:val="28"/>
        </w:rPr>
        <w:t xml:space="preserve">1, </w:t>
      </w:r>
      <w:r w:rsidR="0035319C">
        <w:rPr>
          <w:rFonts w:ascii="Times New Roman" w:hAnsi="Times New Roman" w:cs="Times New Roman"/>
          <w:sz w:val="28"/>
          <w:szCs w:val="28"/>
        </w:rPr>
        <w:t xml:space="preserve">1.3, </w:t>
      </w:r>
      <w:r w:rsidR="00ED371E">
        <w:rPr>
          <w:rFonts w:ascii="Times New Roman" w:hAnsi="Times New Roman" w:cs="Times New Roman"/>
          <w:sz w:val="28"/>
          <w:szCs w:val="28"/>
        </w:rPr>
        <w:t xml:space="preserve">2, 2.1, </w:t>
      </w:r>
      <w:r>
        <w:rPr>
          <w:rFonts w:ascii="Times New Roman" w:hAnsi="Times New Roman" w:cs="Times New Roman"/>
          <w:sz w:val="28"/>
          <w:szCs w:val="28"/>
        </w:rPr>
        <w:t xml:space="preserve">2.2, </w:t>
      </w:r>
      <w:r w:rsidR="00D97C1F">
        <w:rPr>
          <w:rFonts w:ascii="Times New Roman" w:hAnsi="Times New Roman" w:cs="Times New Roman"/>
          <w:sz w:val="28"/>
          <w:szCs w:val="28"/>
        </w:rPr>
        <w:t xml:space="preserve">2.3, </w:t>
      </w: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4D239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236850C8" w14:textId="77777777" w:rsidR="00C00A06" w:rsidRDefault="00C00A06" w:rsidP="00997898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3118"/>
        <w:gridCol w:w="708"/>
        <w:gridCol w:w="1070"/>
        <w:gridCol w:w="1206"/>
        <w:gridCol w:w="1136"/>
        <w:gridCol w:w="925"/>
        <w:gridCol w:w="67"/>
        <w:gridCol w:w="926"/>
        <w:gridCol w:w="850"/>
        <w:gridCol w:w="1276"/>
        <w:gridCol w:w="1559"/>
        <w:gridCol w:w="1559"/>
      </w:tblGrid>
      <w:tr w:rsidR="00C00A06" w:rsidRPr="006E3FA2" w14:paraId="50674995" w14:textId="77777777" w:rsidTr="00C00A06">
        <w:trPr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C5131" w14:textId="035D2F90" w:rsidR="00C00A06" w:rsidRPr="00AE6304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7B645" w14:textId="77777777" w:rsidR="00C00A06" w:rsidRPr="0039417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14:paraId="5553AED3" w14:textId="6B687F60" w:rsidR="00C00A06" w:rsidRPr="00C00A06" w:rsidRDefault="00C00A06" w:rsidP="00C00A0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6AF52" w14:textId="22EB834F" w:rsidR="00C00A06" w:rsidRPr="006E3FA2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- 2024</w:t>
            </w:r>
          </w:p>
        </w:tc>
        <w:tc>
          <w:tcPr>
            <w:tcW w:w="1070" w:type="dxa"/>
          </w:tcPr>
          <w:p w14:paraId="2C608806" w14:textId="29BDD790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0E4F209B" w14:textId="2DD6581A" w:rsidR="00C00A06" w:rsidRPr="00C00A06" w:rsidRDefault="00360CF8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2 20</w:t>
            </w:r>
            <w:r w:rsidR="004D21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00A0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1136" w:type="dxa"/>
          </w:tcPr>
          <w:p w14:paraId="0CA2864C" w14:textId="693E7403" w:rsidR="00C00A06" w:rsidRPr="00C00A06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</w:tcPr>
          <w:p w14:paraId="5206B6A0" w14:textId="39B33CAE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 139,51</w:t>
            </w:r>
          </w:p>
        </w:tc>
        <w:tc>
          <w:tcPr>
            <w:tcW w:w="926" w:type="dxa"/>
          </w:tcPr>
          <w:p w14:paraId="6698E79F" w14:textId="6F6E7F73" w:rsidR="00C00A06" w:rsidRPr="00C00A06" w:rsidRDefault="004D2185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7 700</w:t>
            </w:r>
          </w:p>
        </w:tc>
        <w:tc>
          <w:tcPr>
            <w:tcW w:w="850" w:type="dxa"/>
          </w:tcPr>
          <w:p w14:paraId="12FAB441" w14:textId="26312590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C3305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1276" w:type="dxa"/>
          </w:tcPr>
          <w:p w14:paraId="36E1CDE6" w14:textId="467ABE42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C3305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4B172" w14:textId="0AC9B012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Управление по инвестициям, промышленности и развитию малого и среднего бизнеса (далее – </w:t>
            </w:r>
            <w:proofErr w:type="spellStart"/>
            <w:r w:rsidRPr="006E3FA2">
              <w:rPr>
                <w:rFonts w:eastAsia="Times New Roman" w:cs="Times New Roman"/>
                <w:sz w:val="22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 w:val="restart"/>
          </w:tcPr>
          <w:p w14:paraId="7F197AE5" w14:textId="77777777" w:rsidR="00C00A06" w:rsidRPr="006E3FA2" w:rsidRDefault="00C00A06" w:rsidP="00C00A06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lastRenderedPageBreak/>
              <w:t>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14:paraId="3C38216E" w14:textId="77777777" w:rsidR="00C00A06" w:rsidRPr="006E3FA2" w:rsidRDefault="00C00A06" w:rsidP="00C00A06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0A06" w:rsidRPr="006E3FA2" w14:paraId="6D978D74" w14:textId="77777777" w:rsidTr="00C00A06">
        <w:trPr>
          <w:trHeight w:val="30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F4313" w14:textId="77777777" w:rsidR="00C00A06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0985" w14:textId="77777777" w:rsidR="00C00A06" w:rsidRPr="0039417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2F014" w14:textId="77777777" w:rsidR="00C00A06" w:rsidRPr="006E3FA2" w:rsidRDefault="00C00A06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5A913B61" w14:textId="6DE1C59D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109FEBDB" w14:textId="0966F77F" w:rsidR="00C00A06" w:rsidRPr="00C00A06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14:paraId="6227EE73" w14:textId="4E31867F" w:rsidR="00C00A06" w:rsidRPr="00C00A06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30F38CF7" w14:textId="5D019B4A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14:paraId="0A73BBBF" w14:textId="21AF47F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4F643F7" w14:textId="5C689FA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69A0956" w14:textId="34C1AA1A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50156" w14:textId="77777777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3F0F299" w14:textId="77777777" w:rsidR="00C00A06" w:rsidRPr="006E3FA2" w:rsidRDefault="00C00A06" w:rsidP="00C00A06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0A06" w:rsidRPr="006E3FA2" w14:paraId="3A71B456" w14:textId="77777777" w:rsidTr="00C00A06">
        <w:trPr>
          <w:trHeight w:val="30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62A3" w14:textId="77777777" w:rsidR="00C00A06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E45A" w14:textId="77777777" w:rsidR="00C00A06" w:rsidRPr="0039417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2211" w14:textId="77777777" w:rsidR="00C00A06" w:rsidRPr="006E3FA2" w:rsidRDefault="00C00A06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2825CA0F" w14:textId="04A77886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4CC559DF" w14:textId="27C74E53" w:rsidR="00C00A06" w:rsidRPr="00C00A06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14:paraId="4A15913C" w14:textId="24148EFC" w:rsidR="00C00A06" w:rsidRPr="00C00A06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387180BE" w14:textId="43BE224D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14:paraId="7564B99C" w14:textId="7036CC1F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431858A" w14:textId="0141AD8A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ADCE050" w14:textId="4FAB2661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64D75" w14:textId="77777777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F2646AA" w14:textId="77777777" w:rsidR="00C00A06" w:rsidRPr="006E3FA2" w:rsidRDefault="00C00A06" w:rsidP="00C00A06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0A06" w:rsidRPr="006E3FA2" w14:paraId="6DE89AEA" w14:textId="77777777" w:rsidTr="00C00A06">
        <w:trPr>
          <w:trHeight w:val="30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71B22" w14:textId="77777777" w:rsidR="00C00A06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899A1" w14:textId="77777777" w:rsidR="00C00A06" w:rsidRPr="0039417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A8AC2" w14:textId="77777777" w:rsidR="00C00A06" w:rsidRPr="006E3FA2" w:rsidRDefault="00C00A06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7CBA0313" w14:textId="73EC2743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0714DE80" w14:textId="4E26BB95" w:rsidR="00C00A06" w:rsidRPr="00C00A06" w:rsidRDefault="00360CF8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 20</w:t>
            </w:r>
            <w:r w:rsidR="004D218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C00A06">
              <w:rPr>
                <w:rFonts w:eastAsia="Times New Roman" w:cs="Times New Roman"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1136" w:type="dxa"/>
          </w:tcPr>
          <w:p w14:paraId="46A88BDF" w14:textId="501E761D" w:rsidR="00C00A06" w:rsidRPr="00C00A06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</w:tcPr>
          <w:p w14:paraId="4B0ACCC4" w14:textId="479064F8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 139,51</w:t>
            </w:r>
          </w:p>
        </w:tc>
        <w:tc>
          <w:tcPr>
            <w:tcW w:w="926" w:type="dxa"/>
          </w:tcPr>
          <w:p w14:paraId="785E6479" w14:textId="43A87E0A" w:rsidR="00C00A06" w:rsidRPr="004D2185" w:rsidRDefault="004D2185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2185">
              <w:rPr>
                <w:rFonts w:eastAsia="Calibri" w:cs="Times New Roman"/>
                <w:sz w:val="24"/>
                <w:szCs w:val="24"/>
              </w:rPr>
              <w:t>7 700</w:t>
            </w:r>
          </w:p>
        </w:tc>
        <w:tc>
          <w:tcPr>
            <w:tcW w:w="850" w:type="dxa"/>
          </w:tcPr>
          <w:p w14:paraId="58417E07" w14:textId="7C748F3B" w:rsidR="00C00A06" w:rsidRPr="004D2185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2185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1276" w:type="dxa"/>
          </w:tcPr>
          <w:p w14:paraId="638CA6FC" w14:textId="1EA7BBA7" w:rsidR="00C00A06" w:rsidRPr="004D2185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2185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0696" w14:textId="77777777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DDC77B1" w14:textId="77777777" w:rsidR="00C00A06" w:rsidRPr="006E3FA2" w:rsidRDefault="00C00A06" w:rsidP="00C00A06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0A06" w:rsidRPr="006E3FA2" w14:paraId="3A576122" w14:textId="77777777" w:rsidTr="00C00A06">
        <w:trPr>
          <w:trHeight w:val="300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ACE2" w14:textId="77777777" w:rsidR="00C00A06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79C" w14:textId="77777777" w:rsidR="00C00A06" w:rsidRPr="0039417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8BD" w14:textId="77777777" w:rsidR="00C00A06" w:rsidRPr="006E3FA2" w:rsidRDefault="00C00A06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6D4705EC" w14:textId="23D6BAD4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58BB11B7" w14:textId="7FCA2397" w:rsidR="00C00A06" w:rsidRPr="00C00A06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14:paraId="1BA37160" w14:textId="08C44A20" w:rsidR="00C00A06" w:rsidRPr="00C00A06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684125D2" w14:textId="6D5C6140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14:paraId="2654E11A" w14:textId="0C0BB3DD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14C66EF" w14:textId="37FFD012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B15930E" w14:textId="6BDE1183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45A" w14:textId="77777777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DFA673C" w14:textId="77777777" w:rsidR="00C00A06" w:rsidRPr="006E3FA2" w:rsidRDefault="00C00A06" w:rsidP="00C00A06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00A06" w:rsidRPr="006E3FA2" w14:paraId="405FEB41" w14:textId="77777777" w:rsidTr="00C00A06">
        <w:trPr>
          <w:trHeight w:val="300"/>
        </w:trPr>
        <w:tc>
          <w:tcPr>
            <w:tcW w:w="842" w:type="dxa"/>
            <w:vMerge w:val="restart"/>
          </w:tcPr>
          <w:p w14:paraId="1C616C03" w14:textId="77777777" w:rsidR="00C00A06" w:rsidRPr="00AE6304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  <w:vMerge w:val="restart"/>
          </w:tcPr>
          <w:p w14:paraId="60797FB6" w14:textId="77777777" w:rsidR="00C00A06" w:rsidRPr="006E3FA2" w:rsidRDefault="00C00A06" w:rsidP="00C00A0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3</w:t>
            </w:r>
          </w:p>
          <w:p w14:paraId="3025540B" w14:textId="77777777" w:rsidR="00C00A06" w:rsidRPr="006E3FA2" w:rsidRDefault="00C00A06" w:rsidP="00C00A0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708" w:type="dxa"/>
            <w:vMerge w:val="restart"/>
          </w:tcPr>
          <w:p w14:paraId="2315E531" w14:textId="77777777" w:rsidR="00C00A06" w:rsidRPr="006E3FA2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1A064F50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14:paraId="7F1D609D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25105BDA" w14:textId="589FFD94" w:rsidR="00C00A06" w:rsidRPr="006E3FA2" w:rsidRDefault="004D2185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 467</w:t>
            </w:r>
            <w:r w:rsidR="00C00A0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1136" w:type="dxa"/>
          </w:tcPr>
          <w:p w14:paraId="7FA07490" w14:textId="77777777" w:rsidR="00C00A06" w:rsidRPr="006E3FA2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992" w:type="dxa"/>
            <w:gridSpan w:val="2"/>
          </w:tcPr>
          <w:p w14:paraId="49A4A542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 394,14</w:t>
            </w:r>
          </w:p>
        </w:tc>
        <w:tc>
          <w:tcPr>
            <w:tcW w:w="926" w:type="dxa"/>
          </w:tcPr>
          <w:p w14:paraId="4C64B303" w14:textId="0620BA5E" w:rsidR="00C00A06" w:rsidRPr="006E3FA2" w:rsidRDefault="004D2185" w:rsidP="00C00A0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 516</w:t>
            </w:r>
          </w:p>
        </w:tc>
        <w:tc>
          <w:tcPr>
            <w:tcW w:w="850" w:type="dxa"/>
          </w:tcPr>
          <w:p w14:paraId="4E34525B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14:paraId="484845D9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14:paraId="17AC790A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14:paraId="4EAC3AFD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0A06" w:rsidRPr="006E3FA2" w14:paraId="37883466" w14:textId="77777777" w:rsidTr="00C00A06">
        <w:trPr>
          <w:trHeight w:val="300"/>
        </w:trPr>
        <w:tc>
          <w:tcPr>
            <w:tcW w:w="842" w:type="dxa"/>
            <w:vMerge/>
          </w:tcPr>
          <w:p w14:paraId="3AD0F34E" w14:textId="77777777" w:rsidR="00C00A06" w:rsidRPr="00AE6304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12D73E" w14:textId="77777777" w:rsidR="00C00A06" w:rsidRPr="006E3FA2" w:rsidRDefault="00C00A06" w:rsidP="00C00A0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6D8528B" w14:textId="77777777" w:rsidR="00C00A06" w:rsidRPr="006E3FA2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3E3836D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0A35B9C7" w14:textId="77777777" w:rsidR="00C00A06" w:rsidRPr="006E3FA2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14:paraId="4A24BE37" w14:textId="77777777" w:rsidR="00C00A06" w:rsidRPr="006E3FA2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7EA22349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14:paraId="2D30A986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EE432DA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37F9F60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6211F8F8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6892CCA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0A06" w:rsidRPr="006E3FA2" w14:paraId="69B52B90" w14:textId="77777777" w:rsidTr="00C00A06">
        <w:trPr>
          <w:trHeight w:val="300"/>
        </w:trPr>
        <w:tc>
          <w:tcPr>
            <w:tcW w:w="842" w:type="dxa"/>
            <w:vMerge/>
          </w:tcPr>
          <w:p w14:paraId="7F4EFFEC" w14:textId="77777777" w:rsidR="00C00A06" w:rsidRPr="00AE6304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BCFCE5" w14:textId="77777777" w:rsidR="00C00A06" w:rsidRPr="006E3FA2" w:rsidRDefault="00C00A06" w:rsidP="00C00A0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13E8FEB" w14:textId="77777777" w:rsidR="00C00A06" w:rsidRPr="006E3FA2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8240316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28973F3B" w14:textId="77777777" w:rsidR="00C00A06" w:rsidRPr="006E3FA2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14:paraId="4D6184E9" w14:textId="77777777" w:rsidR="00C00A06" w:rsidRPr="006E3FA2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3134CD9D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14:paraId="51C0DA40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E819766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C9A0F33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3D460E24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399433C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0A06" w:rsidRPr="006E3FA2" w14:paraId="769D8D9E" w14:textId="77777777" w:rsidTr="00C00A06">
        <w:trPr>
          <w:trHeight w:val="300"/>
        </w:trPr>
        <w:tc>
          <w:tcPr>
            <w:tcW w:w="842" w:type="dxa"/>
            <w:vMerge/>
          </w:tcPr>
          <w:p w14:paraId="66551A30" w14:textId="77777777" w:rsidR="00C00A06" w:rsidRPr="00AE6304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9DA8C56" w14:textId="77777777" w:rsidR="00C00A06" w:rsidRPr="006E3FA2" w:rsidRDefault="00C00A06" w:rsidP="00C00A0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046A479" w14:textId="77777777" w:rsidR="00C00A06" w:rsidRPr="006E3FA2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12078A5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45C11EBF" w14:textId="1F3488A8" w:rsidR="00C00A06" w:rsidRPr="006E3FA2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4D2185">
              <w:rPr>
                <w:rFonts w:eastAsia="Times New Roman" w:cs="Times New Roman"/>
                <w:sz w:val="24"/>
                <w:szCs w:val="24"/>
                <w:lang w:eastAsia="ru-RU"/>
              </w:rPr>
              <w:t>6 46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1136" w:type="dxa"/>
          </w:tcPr>
          <w:p w14:paraId="1CC54E38" w14:textId="77777777" w:rsidR="00C00A06" w:rsidRPr="006E3FA2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992" w:type="dxa"/>
            <w:gridSpan w:val="2"/>
          </w:tcPr>
          <w:p w14:paraId="58568319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5 394,14</w:t>
            </w:r>
          </w:p>
        </w:tc>
        <w:tc>
          <w:tcPr>
            <w:tcW w:w="926" w:type="dxa"/>
          </w:tcPr>
          <w:p w14:paraId="09F03E3C" w14:textId="2A80B468" w:rsidR="00C00A06" w:rsidRPr="006E3FA2" w:rsidRDefault="004D2185" w:rsidP="00C00A0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4 516</w:t>
            </w:r>
          </w:p>
        </w:tc>
        <w:tc>
          <w:tcPr>
            <w:tcW w:w="850" w:type="dxa"/>
          </w:tcPr>
          <w:p w14:paraId="609049B4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14:paraId="1A686A4A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14:paraId="32C261F0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63411D9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0A06" w:rsidRPr="006E3FA2" w14:paraId="2ABC4A80" w14:textId="77777777" w:rsidTr="00C00A06">
        <w:trPr>
          <w:trHeight w:val="285"/>
        </w:trPr>
        <w:tc>
          <w:tcPr>
            <w:tcW w:w="842" w:type="dxa"/>
            <w:vMerge/>
          </w:tcPr>
          <w:p w14:paraId="154ED3CC" w14:textId="77777777" w:rsidR="00C00A06" w:rsidRPr="00AE6304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C1FF415" w14:textId="77777777" w:rsidR="00C00A06" w:rsidRPr="006E3FA2" w:rsidRDefault="00C00A06" w:rsidP="00C00A0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0E37B3B" w14:textId="77777777" w:rsidR="00C00A06" w:rsidRPr="006E3FA2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1FB69B6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55135ECE" w14:textId="77777777" w:rsidR="00C00A06" w:rsidRPr="006E3FA2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14:paraId="6328F00E" w14:textId="77777777" w:rsidR="00C00A06" w:rsidRPr="006E3FA2" w:rsidRDefault="00C00A06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348E4684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14:paraId="51341257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5B06C05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2CE28A" w14:textId="77777777" w:rsidR="00C00A06" w:rsidRPr="006E3FA2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0FBC976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66C7B20" w14:textId="77777777" w:rsidR="00C00A06" w:rsidRPr="006E3FA2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0A06" w:rsidRPr="004239A9" w14:paraId="5C01EBF7" w14:textId="77777777" w:rsidTr="00344BED">
        <w:trPr>
          <w:trHeight w:val="1245"/>
        </w:trPr>
        <w:tc>
          <w:tcPr>
            <w:tcW w:w="842" w:type="dxa"/>
            <w:vMerge w:val="restart"/>
          </w:tcPr>
          <w:p w14:paraId="2776986C" w14:textId="77777777" w:rsidR="00C00A06" w:rsidRPr="004239A9" w:rsidRDefault="00C00A06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vMerge w:val="restart"/>
          </w:tcPr>
          <w:p w14:paraId="0BC23CA8" w14:textId="77777777" w:rsidR="00C00A06" w:rsidRPr="00394176" w:rsidRDefault="00C00A06" w:rsidP="00C00A0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9417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14:paraId="359DAF35" w14:textId="77777777" w:rsidR="00C00A06" w:rsidRPr="00394176" w:rsidRDefault="00C00A06" w:rsidP="00C00A0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пуляризация предпринимательства»</w:t>
            </w:r>
          </w:p>
          <w:p w14:paraId="7D57443D" w14:textId="77777777" w:rsidR="00C00A06" w:rsidRPr="00394176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7E1DD03" w14:textId="77777777" w:rsidR="00C00A06" w:rsidRPr="00394176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EE87183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6579BFC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A07F3E1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E23D6B5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FF09AAD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C6A85D0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D9C416C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E86A34D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E339D5B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D28AAD7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C2EBA78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7B4688E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0F1BFD0F" w14:textId="77777777" w:rsidR="00C00A06" w:rsidRPr="004239A9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FC7EA63" w14:textId="77777777" w:rsidR="00C00A06" w:rsidRPr="004239A9" w:rsidRDefault="00C00A06" w:rsidP="00C00A0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7377ABCF" w14:textId="064C63EA" w:rsidR="00C00A06" w:rsidRPr="00DB0859" w:rsidRDefault="004D2185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4</w:t>
            </w:r>
            <w:r w:rsidR="00C00A0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0,49</w:t>
            </w:r>
          </w:p>
        </w:tc>
        <w:tc>
          <w:tcPr>
            <w:tcW w:w="1136" w:type="dxa"/>
          </w:tcPr>
          <w:p w14:paraId="510707DA" w14:textId="77777777" w:rsidR="00C00A06" w:rsidRPr="00DB085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DB08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</w:tcPr>
          <w:p w14:paraId="15C52684" w14:textId="4C2845AD" w:rsidR="00C00A06" w:rsidRPr="00DB085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860,49</w:t>
            </w:r>
          </w:p>
        </w:tc>
        <w:tc>
          <w:tcPr>
            <w:tcW w:w="993" w:type="dxa"/>
            <w:gridSpan w:val="2"/>
          </w:tcPr>
          <w:p w14:paraId="47635425" w14:textId="164A28CD" w:rsidR="00C00A06" w:rsidRPr="00DB0859" w:rsidRDefault="004D2185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89FE024" w14:textId="77777777" w:rsidR="00C00A06" w:rsidRPr="00DB085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DB0859">
              <w:rPr>
                <w:rFonts w:eastAsia="Calibri"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14:paraId="3866909B" w14:textId="77777777" w:rsidR="00C00A06" w:rsidRPr="00DB085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DB0859">
              <w:rPr>
                <w:rFonts w:eastAsia="Calibri"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1C667BE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4386D145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6171777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EBEA13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B7FBD70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E931FB2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33B75F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40E8AD6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0E69E" w14:textId="77777777" w:rsid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00CC220E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4320B8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44AFE12" w14:textId="77777777" w:rsidR="00C00A06" w:rsidRPr="004239A9" w:rsidRDefault="00C00A06" w:rsidP="00C00A0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0A06" w:rsidRPr="004239A9" w14:paraId="5B5B2EDE" w14:textId="77777777" w:rsidTr="00344BED">
        <w:trPr>
          <w:trHeight w:val="320"/>
        </w:trPr>
        <w:tc>
          <w:tcPr>
            <w:tcW w:w="842" w:type="dxa"/>
            <w:vMerge/>
          </w:tcPr>
          <w:p w14:paraId="50C648C8" w14:textId="77777777" w:rsidR="00C00A06" w:rsidRPr="004239A9" w:rsidRDefault="00C00A06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1E309A1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DF551AF" w14:textId="77777777" w:rsidR="00C00A06" w:rsidRPr="004239A9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74B8B81" w14:textId="77777777" w:rsidR="00C00A06" w:rsidRPr="004239A9" w:rsidRDefault="00C00A06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1833A10B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14:paraId="0FB5D9EC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</w:tcPr>
          <w:p w14:paraId="4E75EBAE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1CDF4DDA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DBA5D4B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199C975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3D264B8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ED12A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0A06" w:rsidRPr="004239A9" w14:paraId="4030315A" w14:textId="77777777" w:rsidTr="00344BED">
        <w:trPr>
          <w:trHeight w:val="320"/>
        </w:trPr>
        <w:tc>
          <w:tcPr>
            <w:tcW w:w="842" w:type="dxa"/>
            <w:vMerge/>
          </w:tcPr>
          <w:p w14:paraId="5421E918" w14:textId="77777777" w:rsidR="00C00A06" w:rsidRPr="004239A9" w:rsidRDefault="00C00A06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3F80D85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E2B6BF3" w14:textId="77777777" w:rsidR="00C00A06" w:rsidRPr="004239A9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2D931CD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11586E3A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14:paraId="08895827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</w:tcPr>
          <w:p w14:paraId="180782AC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732CC44B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77359D9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F4AA330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D633B9C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29AF9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0A06" w:rsidRPr="004239A9" w14:paraId="182874B0" w14:textId="77777777" w:rsidTr="00344BED">
        <w:trPr>
          <w:trHeight w:val="320"/>
        </w:trPr>
        <w:tc>
          <w:tcPr>
            <w:tcW w:w="842" w:type="dxa"/>
            <w:vMerge/>
          </w:tcPr>
          <w:p w14:paraId="13E21CF2" w14:textId="77777777" w:rsidR="00C00A06" w:rsidRPr="004239A9" w:rsidRDefault="00C00A06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47D1BD2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EA13210" w14:textId="77777777" w:rsidR="00C00A06" w:rsidRPr="004239A9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90A636E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1E956814" w14:textId="47D30803" w:rsidR="00C00A06" w:rsidRPr="004239A9" w:rsidRDefault="004D2185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4</w:t>
            </w:r>
            <w:r w:rsidR="00C00A06">
              <w:rPr>
                <w:rFonts w:eastAsia="Times New Roman" w:cs="Times New Roman"/>
                <w:sz w:val="24"/>
                <w:szCs w:val="24"/>
                <w:lang w:eastAsia="ru-RU"/>
              </w:rPr>
              <w:t>60,49</w:t>
            </w:r>
          </w:p>
        </w:tc>
        <w:tc>
          <w:tcPr>
            <w:tcW w:w="1136" w:type="dxa"/>
          </w:tcPr>
          <w:p w14:paraId="64C67725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</w:tcPr>
          <w:p w14:paraId="2CD5A2E8" w14:textId="01F4CC23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860,49</w:t>
            </w:r>
          </w:p>
        </w:tc>
        <w:tc>
          <w:tcPr>
            <w:tcW w:w="993" w:type="dxa"/>
            <w:gridSpan w:val="2"/>
          </w:tcPr>
          <w:p w14:paraId="1AD7574E" w14:textId="4EE787FB" w:rsidR="00C00A06" w:rsidRPr="004239A9" w:rsidRDefault="004D2185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23D0794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16CA3">
              <w:rPr>
                <w:rFonts w:eastAsia="Calibri" w:cs="Times New Roman"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14:paraId="0A58941B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16CA3">
              <w:rPr>
                <w:rFonts w:eastAsia="Calibri" w:cs="Times New Roman"/>
                <w:sz w:val="24"/>
                <w:szCs w:val="24"/>
              </w:rPr>
              <w:t>1 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3369366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15D62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0A06" w:rsidRPr="004239A9" w14:paraId="1279D5B2" w14:textId="77777777" w:rsidTr="00344BED">
        <w:trPr>
          <w:trHeight w:val="320"/>
        </w:trPr>
        <w:tc>
          <w:tcPr>
            <w:tcW w:w="842" w:type="dxa"/>
            <w:vMerge/>
          </w:tcPr>
          <w:p w14:paraId="6311469F" w14:textId="77777777" w:rsidR="00C00A06" w:rsidRPr="004239A9" w:rsidRDefault="00C00A06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8CF34EE" w14:textId="77777777" w:rsidR="00C00A06" w:rsidRPr="004239A9" w:rsidRDefault="00C00A06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02E48E8" w14:textId="77777777" w:rsidR="00C00A06" w:rsidRPr="004239A9" w:rsidRDefault="00C00A06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AAFB9D4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4278FA25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14:paraId="3621284C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</w:tcPr>
          <w:p w14:paraId="3113B0B2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5B6E6245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4BCE774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E0826AE" w14:textId="77777777" w:rsidR="00C00A06" w:rsidRPr="004239A9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9C0BD60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CF62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0A06" w:rsidRPr="004239A9" w14:paraId="49319DF8" w14:textId="77777777" w:rsidTr="00344BED">
        <w:trPr>
          <w:trHeight w:val="320"/>
        </w:trPr>
        <w:tc>
          <w:tcPr>
            <w:tcW w:w="842" w:type="dxa"/>
            <w:vMerge w:val="restart"/>
          </w:tcPr>
          <w:p w14:paraId="6707C123" w14:textId="77777777" w:rsidR="00C00A06" w:rsidRPr="004239A9" w:rsidRDefault="00C00A06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8" w:type="dxa"/>
            <w:vMerge w:val="restart"/>
          </w:tcPr>
          <w:p w14:paraId="2F8953C0" w14:textId="77777777" w:rsidR="00C00A06" w:rsidRPr="00C00A06" w:rsidRDefault="00C00A06" w:rsidP="00C00A06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C00A0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ероприятие 08.01</w:t>
            </w:r>
          </w:p>
          <w:p w14:paraId="425EC624" w14:textId="77777777" w:rsidR="00C00A06" w:rsidRPr="00C00A06" w:rsidRDefault="00C00A06" w:rsidP="00C00A06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C00A0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Реализация мероприятия по популяризации малого и среднего </w:t>
            </w:r>
            <w:r w:rsidRPr="00C00A0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lastRenderedPageBreak/>
              <w:t xml:space="preserve">предпринимательства в </w:t>
            </w:r>
            <w:proofErr w:type="spellStart"/>
            <w:r w:rsidRPr="00C00A0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.о</w:t>
            </w:r>
            <w:proofErr w:type="spellEnd"/>
            <w:r w:rsidRPr="00C00A0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. Красногорск</w:t>
            </w:r>
          </w:p>
        </w:tc>
        <w:tc>
          <w:tcPr>
            <w:tcW w:w="708" w:type="dxa"/>
          </w:tcPr>
          <w:p w14:paraId="48E4214E" w14:textId="77777777" w:rsidR="00C00A06" w:rsidRPr="00C00A06" w:rsidRDefault="00C00A06" w:rsidP="00C00A06">
            <w:pPr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cs="Times New Roman"/>
                <w:sz w:val="23"/>
                <w:szCs w:val="23"/>
              </w:rPr>
              <w:lastRenderedPageBreak/>
              <w:t>2020-2024</w:t>
            </w:r>
          </w:p>
        </w:tc>
        <w:tc>
          <w:tcPr>
            <w:tcW w:w="1070" w:type="dxa"/>
          </w:tcPr>
          <w:p w14:paraId="72DE7916" w14:textId="77777777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0A06">
              <w:rPr>
                <w:rFonts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06" w:type="dxa"/>
          </w:tcPr>
          <w:p w14:paraId="5BD83355" w14:textId="0726E5B9" w:rsidR="00C00A06" w:rsidRPr="00C00A06" w:rsidRDefault="004D2185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</w:rPr>
              <w:t>4 460</w:t>
            </w:r>
            <w:r w:rsidR="00C00A06" w:rsidRPr="00C00A06">
              <w:rPr>
                <w:rFonts w:cs="Times New Roman"/>
                <w:b/>
                <w:sz w:val="23"/>
                <w:szCs w:val="23"/>
              </w:rPr>
              <w:t>,49</w:t>
            </w:r>
          </w:p>
        </w:tc>
        <w:tc>
          <w:tcPr>
            <w:tcW w:w="1136" w:type="dxa"/>
          </w:tcPr>
          <w:p w14:paraId="103624EA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0A06">
              <w:rPr>
                <w:rFonts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925" w:type="dxa"/>
          </w:tcPr>
          <w:p w14:paraId="0832E11B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cs="Times New Roman"/>
                <w:b/>
                <w:sz w:val="23"/>
                <w:szCs w:val="23"/>
              </w:rPr>
              <w:t>860,49</w:t>
            </w:r>
          </w:p>
        </w:tc>
        <w:tc>
          <w:tcPr>
            <w:tcW w:w="993" w:type="dxa"/>
            <w:gridSpan w:val="2"/>
          </w:tcPr>
          <w:p w14:paraId="22F26FD9" w14:textId="1F33A815" w:rsidR="00C00A06" w:rsidRPr="00C00A06" w:rsidRDefault="004D2185" w:rsidP="004D2185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14:paraId="49B9A3A9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cs="Times New Roman"/>
                <w:b/>
                <w:sz w:val="23"/>
                <w:szCs w:val="23"/>
              </w:rPr>
              <w:t>1 800</w:t>
            </w:r>
          </w:p>
        </w:tc>
        <w:tc>
          <w:tcPr>
            <w:tcW w:w="1276" w:type="dxa"/>
          </w:tcPr>
          <w:p w14:paraId="71C85D56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cs="Times New Roman"/>
                <w:b/>
                <w:sz w:val="23"/>
                <w:szCs w:val="23"/>
              </w:rPr>
              <w:t>1 8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EB1AF5E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71A17E30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B72FDDC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581B5AA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C23254E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B5B066A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11EB9E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08907CD" w14:textId="77777777" w:rsidR="00C00A06" w:rsidRPr="004239A9" w:rsidRDefault="00C00A06" w:rsidP="00C00A06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FD49E5" w14:textId="77777777" w:rsid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личество вновь созданных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Количество вновь созданных 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3708AAF0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927D5F" w14:textId="77777777" w:rsidR="00C00A06" w:rsidRPr="004239A9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E08A97" w14:textId="77777777" w:rsidR="00C00A06" w:rsidRPr="004239A9" w:rsidRDefault="00C00A06" w:rsidP="00C00A06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0A06" w:rsidRPr="006E3FA2" w14:paraId="1C623EA4" w14:textId="77777777" w:rsidTr="00344BED">
        <w:trPr>
          <w:trHeight w:val="320"/>
        </w:trPr>
        <w:tc>
          <w:tcPr>
            <w:tcW w:w="842" w:type="dxa"/>
            <w:vMerge/>
          </w:tcPr>
          <w:p w14:paraId="0F860824" w14:textId="77777777" w:rsidR="00C00A06" w:rsidRPr="00AE6304" w:rsidRDefault="00C00A06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3F306C6" w14:textId="77777777" w:rsidR="00C00A06" w:rsidRPr="00C00A06" w:rsidRDefault="00C00A06" w:rsidP="00C00A06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14:paraId="3D57AE86" w14:textId="77777777" w:rsidR="00C00A06" w:rsidRPr="00C00A06" w:rsidRDefault="00C00A06" w:rsidP="00C00A06">
            <w:pPr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14:paraId="67CF274A" w14:textId="77777777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C00A06">
              <w:rPr>
                <w:rFonts w:cs="Times New Roman"/>
                <w:sz w:val="23"/>
                <w:szCs w:val="23"/>
              </w:rPr>
              <w:t xml:space="preserve">Средства бюджета </w:t>
            </w:r>
            <w:r w:rsidRPr="00C00A06">
              <w:rPr>
                <w:rFonts w:cs="Times New Roman"/>
                <w:sz w:val="23"/>
                <w:szCs w:val="23"/>
              </w:rPr>
              <w:lastRenderedPageBreak/>
              <w:t>Московской области</w:t>
            </w:r>
          </w:p>
        </w:tc>
        <w:tc>
          <w:tcPr>
            <w:tcW w:w="1206" w:type="dxa"/>
          </w:tcPr>
          <w:p w14:paraId="11232F35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0A06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136" w:type="dxa"/>
          </w:tcPr>
          <w:p w14:paraId="0DD6B842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0A06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25" w:type="dxa"/>
          </w:tcPr>
          <w:p w14:paraId="016771B4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eastAsia="Calibri" w:cs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14:paraId="7881C2EE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eastAsia="Calibri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14:paraId="25201BAD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eastAsia="Calibri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14:paraId="5BD27A90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eastAsia="Calibri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4B4C16D" w14:textId="77777777" w:rsidR="00C00A06" w:rsidRPr="006E3FA2" w:rsidRDefault="00C00A06" w:rsidP="00C00A06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D47A5" w14:textId="77777777" w:rsidR="00C00A06" w:rsidRPr="006E3FA2" w:rsidRDefault="00C00A06" w:rsidP="00C00A06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</w:tr>
      <w:tr w:rsidR="00C00A06" w:rsidRPr="006E3FA2" w14:paraId="3763BE23" w14:textId="77777777" w:rsidTr="00344BED">
        <w:trPr>
          <w:trHeight w:val="320"/>
        </w:trPr>
        <w:tc>
          <w:tcPr>
            <w:tcW w:w="842" w:type="dxa"/>
            <w:vMerge/>
          </w:tcPr>
          <w:p w14:paraId="0009C7D0" w14:textId="77777777" w:rsidR="00C00A06" w:rsidRPr="00AE6304" w:rsidRDefault="00C00A06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2432CD0" w14:textId="77777777" w:rsidR="00C00A06" w:rsidRPr="00C00A06" w:rsidRDefault="00C00A06" w:rsidP="00C00A06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14:paraId="361AEE86" w14:textId="77777777" w:rsidR="00C00A06" w:rsidRPr="00C00A06" w:rsidRDefault="00C00A06" w:rsidP="00C00A06">
            <w:pPr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14:paraId="423D4C56" w14:textId="77777777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C00A06">
              <w:rPr>
                <w:rFonts w:cs="Times New Roman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44A655B6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0A06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6" w:type="dxa"/>
          </w:tcPr>
          <w:p w14:paraId="3C32F21F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0A06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25" w:type="dxa"/>
          </w:tcPr>
          <w:p w14:paraId="097F6249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eastAsia="Calibri" w:cs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14:paraId="76EA47E2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eastAsia="Calibri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14:paraId="14D4A03E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eastAsia="Calibri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14:paraId="3C1416CE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eastAsia="Calibri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9BBC416" w14:textId="77777777" w:rsidR="00C00A06" w:rsidRPr="006E3FA2" w:rsidRDefault="00C00A06" w:rsidP="00C00A06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E655E" w14:textId="77777777" w:rsidR="00C00A06" w:rsidRPr="006E3FA2" w:rsidRDefault="00C00A06" w:rsidP="00C00A06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</w:tr>
      <w:tr w:rsidR="00C00A06" w:rsidRPr="006E3FA2" w14:paraId="18548CD6" w14:textId="77777777" w:rsidTr="00344BED">
        <w:trPr>
          <w:trHeight w:val="320"/>
        </w:trPr>
        <w:tc>
          <w:tcPr>
            <w:tcW w:w="842" w:type="dxa"/>
            <w:vMerge/>
          </w:tcPr>
          <w:p w14:paraId="08820947" w14:textId="77777777" w:rsidR="00C00A06" w:rsidRPr="00AE6304" w:rsidRDefault="00C00A06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7FAAA3FC" w14:textId="77777777" w:rsidR="00C00A06" w:rsidRPr="00C00A06" w:rsidRDefault="00C00A06" w:rsidP="00C00A06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14:paraId="5061E76B" w14:textId="77777777" w:rsidR="00C00A06" w:rsidRPr="00C00A06" w:rsidRDefault="00C00A06" w:rsidP="00C00A06">
            <w:pPr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14:paraId="56F7CADD" w14:textId="77777777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0A06">
              <w:rPr>
                <w:rFonts w:eastAsia="Times New Roman" w:cs="Times New Roman"/>
                <w:sz w:val="23"/>
                <w:szCs w:val="23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7B2E55B3" w14:textId="26B2E8AE" w:rsidR="00C00A06" w:rsidRPr="00C00A06" w:rsidRDefault="004D2185" w:rsidP="00C00A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 4</w:t>
            </w:r>
            <w:r w:rsidR="00C00A06" w:rsidRPr="00C00A06">
              <w:rPr>
                <w:rFonts w:ascii="Times New Roman" w:hAnsi="Times New Roman" w:cs="Times New Roman"/>
                <w:sz w:val="23"/>
                <w:szCs w:val="23"/>
              </w:rPr>
              <w:t>60,49</w:t>
            </w:r>
          </w:p>
        </w:tc>
        <w:tc>
          <w:tcPr>
            <w:tcW w:w="1136" w:type="dxa"/>
          </w:tcPr>
          <w:p w14:paraId="3B9AB6ED" w14:textId="77777777" w:rsidR="00C00A06" w:rsidRPr="00C00A06" w:rsidRDefault="00C00A06" w:rsidP="00C00A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0A0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25" w:type="dxa"/>
          </w:tcPr>
          <w:p w14:paraId="39688886" w14:textId="77777777" w:rsidR="00C00A06" w:rsidRPr="00C00A06" w:rsidRDefault="00C00A06" w:rsidP="00C00A0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C00A06">
              <w:rPr>
                <w:rFonts w:cs="Times New Roman"/>
                <w:sz w:val="23"/>
                <w:szCs w:val="23"/>
              </w:rPr>
              <w:t>860,49</w:t>
            </w:r>
          </w:p>
        </w:tc>
        <w:tc>
          <w:tcPr>
            <w:tcW w:w="993" w:type="dxa"/>
            <w:gridSpan w:val="2"/>
          </w:tcPr>
          <w:p w14:paraId="7A4A6221" w14:textId="4634E83F" w:rsidR="00C00A06" w:rsidRPr="00C00A06" w:rsidRDefault="004D2185" w:rsidP="00C00A06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14:paraId="12A389F2" w14:textId="77777777" w:rsidR="00C00A06" w:rsidRPr="00C00A06" w:rsidRDefault="00C00A06" w:rsidP="00C00A0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C00A06">
              <w:rPr>
                <w:rFonts w:cs="Times New Roman"/>
                <w:sz w:val="23"/>
                <w:szCs w:val="23"/>
              </w:rPr>
              <w:t>1 800</w:t>
            </w:r>
          </w:p>
        </w:tc>
        <w:tc>
          <w:tcPr>
            <w:tcW w:w="1276" w:type="dxa"/>
          </w:tcPr>
          <w:p w14:paraId="26EFC96E" w14:textId="77777777" w:rsidR="00C00A06" w:rsidRPr="00C00A06" w:rsidRDefault="00C00A06" w:rsidP="00C00A0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C00A06">
              <w:rPr>
                <w:rFonts w:cs="Times New Roman"/>
                <w:sz w:val="23"/>
                <w:szCs w:val="23"/>
              </w:rPr>
              <w:t>1 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80F437F" w14:textId="77777777" w:rsidR="00C00A06" w:rsidRPr="006E3FA2" w:rsidRDefault="00C00A06" w:rsidP="00C00A06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D445D" w14:textId="77777777" w:rsidR="00C00A06" w:rsidRPr="006E3FA2" w:rsidRDefault="00C00A06" w:rsidP="00C00A06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00A06" w:rsidRPr="006E3FA2" w14:paraId="5F758BA9" w14:textId="77777777" w:rsidTr="00344BED">
        <w:trPr>
          <w:trHeight w:val="320"/>
        </w:trPr>
        <w:tc>
          <w:tcPr>
            <w:tcW w:w="842" w:type="dxa"/>
            <w:vMerge/>
          </w:tcPr>
          <w:p w14:paraId="7EABBA8A" w14:textId="77777777" w:rsidR="00C00A06" w:rsidRPr="00AE6304" w:rsidRDefault="00C00A06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D20474E" w14:textId="77777777" w:rsidR="00C00A06" w:rsidRPr="00C00A06" w:rsidRDefault="00C00A06" w:rsidP="00C00A06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14:paraId="7A5C48E2" w14:textId="77777777" w:rsidR="00C00A06" w:rsidRPr="00C00A06" w:rsidRDefault="00C00A06" w:rsidP="00C00A06">
            <w:pPr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070" w:type="dxa"/>
          </w:tcPr>
          <w:p w14:paraId="4165063B" w14:textId="77777777" w:rsidR="00C00A06" w:rsidRPr="00C00A06" w:rsidRDefault="00C00A06" w:rsidP="00C00A06">
            <w:pPr>
              <w:widowControl w:val="0"/>
              <w:autoSpaceDE w:val="0"/>
              <w:autoSpaceDN w:val="0"/>
              <w:rPr>
                <w:rFonts w:cs="Times New Roman"/>
                <w:sz w:val="23"/>
                <w:szCs w:val="23"/>
              </w:rPr>
            </w:pPr>
            <w:r w:rsidRPr="00C00A06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06" w:type="dxa"/>
          </w:tcPr>
          <w:p w14:paraId="5BACD049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0A06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6" w:type="dxa"/>
          </w:tcPr>
          <w:p w14:paraId="0FBF6BF8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0A06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25" w:type="dxa"/>
          </w:tcPr>
          <w:p w14:paraId="3D9DCEB4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eastAsia="Calibri" w:cs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14:paraId="6A0F9F69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eastAsia="Calibri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14:paraId="74637F0B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eastAsia="Calibri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14:paraId="280DCB86" w14:textId="77777777" w:rsidR="00C00A06" w:rsidRPr="00C00A06" w:rsidRDefault="00C00A06" w:rsidP="00C00A06">
            <w:pPr>
              <w:spacing w:after="200" w:line="276" w:lineRule="auto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C00A06">
              <w:rPr>
                <w:rFonts w:eastAsia="Calibri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4459757" w14:textId="77777777" w:rsidR="00C00A06" w:rsidRPr="006E3FA2" w:rsidRDefault="00C00A06" w:rsidP="00C00A06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BF44" w14:textId="77777777" w:rsidR="00C00A06" w:rsidRPr="006E3FA2" w:rsidRDefault="00C00A06" w:rsidP="00C00A06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</w:tr>
      <w:tr w:rsidR="00D97C1F" w:rsidRPr="006E3FA2" w14:paraId="0D62D348" w14:textId="77777777" w:rsidTr="00344BED">
        <w:trPr>
          <w:trHeight w:val="320"/>
        </w:trPr>
        <w:tc>
          <w:tcPr>
            <w:tcW w:w="842" w:type="dxa"/>
            <w:vMerge w:val="restart"/>
          </w:tcPr>
          <w:p w14:paraId="3B7BCB41" w14:textId="77777777" w:rsidR="00D97C1F" w:rsidRDefault="00D97C1F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8" w:type="dxa"/>
            <w:vMerge w:val="restart"/>
          </w:tcPr>
          <w:p w14:paraId="173155EE" w14:textId="77777777" w:rsidR="00D97C1F" w:rsidRPr="006E3FA2" w:rsidRDefault="00D97C1F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</w:t>
            </w: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01</w:t>
            </w:r>
          </w:p>
          <w:p w14:paraId="5ABA52B7" w14:textId="77777777" w:rsidR="00D97C1F" w:rsidRPr="006E3FA2" w:rsidRDefault="00D97C1F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 мероприятий, посвященных Дню российского предпринимательства</w:t>
            </w:r>
          </w:p>
          <w:p w14:paraId="39042CB8" w14:textId="77777777" w:rsidR="00D97C1F" w:rsidRPr="006E3FA2" w:rsidRDefault="00D97C1F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0345A72" w14:textId="77777777" w:rsidR="00D97C1F" w:rsidRPr="006E3FA2" w:rsidRDefault="00D97C1F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37EABD2" w14:textId="77777777" w:rsidR="00D97C1F" w:rsidRPr="006E3FA2" w:rsidRDefault="00D97C1F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925A0D" w14:textId="77777777" w:rsidR="00D97C1F" w:rsidRPr="006E3FA2" w:rsidRDefault="00D97C1F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295787F" w14:textId="77777777" w:rsidR="00D97C1F" w:rsidRPr="006E3FA2" w:rsidRDefault="00D97C1F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B3C5676" w14:textId="77777777" w:rsidR="00D97C1F" w:rsidRPr="006E3FA2" w:rsidRDefault="00D97C1F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4CDBACC" w14:textId="77777777" w:rsidR="00D97C1F" w:rsidRPr="006E3FA2" w:rsidRDefault="00D97C1F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83EAFE" w14:textId="77777777" w:rsidR="00D97C1F" w:rsidRPr="006E3FA2" w:rsidRDefault="00D97C1F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DAE5AB" w14:textId="5F4E00D4" w:rsidR="00D97C1F" w:rsidRDefault="00D97C1F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3DCA6B3" w14:textId="77777777" w:rsidR="00D97C1F" w:rsidRPr="00C00A06" w:rsidRDefault="00D97C1F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E829E41" w14:textId="02F3EC42" w:rsidR="00D97C1F" w:rsidRDefault="00D97C1F" w:rsidP="00C00A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BB6189" w14:textId="77777777" w:rsidR="00D97C1F" w:rsidRPr="00C00A06" w:rsidRDefault="00D97C1F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76A9B153" w14:textId="77777777" w:rsidR="00D97C1F" w:rsidRPr="006E3FA2" w:rsidRDefault="00D97C1F" w:rsidP="00C00A06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14:paraId="6704C60B" w14:textId="77777777" w:rsidR="00D97C1F" w:rsidRPr="006E3FA2" w:rsidRDefault="00D97C1F" w:rsidP="00C00A0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14:paraId="3D2E8ECE" w14:textId="558D6C6D" w:rsidR="00D97C1F" w:rsidRPr="006E3FA2" w:rsidRDefault="00D97C1F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136" w:type="dxa"/>
          </w:tcPr>
          <w:p w14:paraId="3E294383" w14:textId="77777777" w:rsidR="00D97C1F" w:rsidRPr="006E3FA2" w:rsidRDefault="00D97C1F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</w:tcPr>
          <w:p w14:paraId="500FC7CA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08706A00" w14:textId="0F9BFA85" w:rsidR="00D97C1F" w:rsidRPr="006E3FA2" w:rsidRDefault="00D97C1F" w:rsidP="00C00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B9F3EC4" w14:textId="77777777" w:rsidR="00D97C1F" w:rsidRPr="006E3FA2" w:rsidRDefault="00D97C1F" w:rsidP="00C00A06">
            <w:pPr>
              <w:jc w:val="center"/>
              <w:rPr>
                <w:b/>
                <w:sz w:val="24"/>
                <w:szCs w:val="24"/>
              </w:rPr>
            </w:pPr>
            <w:r w:rsidRPr="00881D17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0737CAF6" w14:textId="77777777" w:rsidR="00D97C1F" w:rsidRPr="006E3FA2" w:rsidRDefault="00D97C1F" w:rsidP="00C00A06">
            <w:pPr>
              <w:jc w:val="center"/>
              <w:rPr>
                <w:b/>
                <w:sz w:val="24"/>
                <w:szCs w:val="24"/>
              </w:rPr>
            </w:pPr>
            <w:r w:rsidRPr="00881D17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271E61C" w14:textId="77777777" w:rsidR="00D97C1F" w:rsidRPr="004239A9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66957020" w14:textId="77777777" w:rsidR="00D97C1F" w:rsidRPr="004239A9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DFB5F10" w14:textId="77777777" w:rsidR="00D97C1F" w:rsidRPr="004239A9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F7A8E59" w14:textId="77777777" w:rsidR="00D97C1F" w:rsidRPr="004239A9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BB3EC9D" w14:textId="77777777" w:rsidR="00D97C1F" w:rsidRPr="004239A9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088F54F" w14:textId="77777777" w:rsidR="00D97C1F" w:rsidRPr="004239A9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137D356" w14:textId="77777777" w:rsidR="00D97C1F" w:rsidRPr="004239A9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B3327A" w14:textId="77777777" w:rsidR="00D97C1F" w:rsidRPr="006E3FA2" w:rsidRDefault="00D97C1F" w:rsidP="00C00A0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460EA" w14:textId="77777777" w:rsidR="00D97C1F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7B26DA34" w14:textId="77777777" w:rsidR="00D97C1F" w:rsidRPr="004239A9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8DFDFF" w14:textId="77777777" w:rsidR="00D97C1F" w:rsidRPr="004239A9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E55D1EB" w14:textId="77777777" w:rsidR="00D97C1F" w:rsidRPr="006E3FA2" w:rsidRDefault="00D97C1F" w:rsidP="00C00A0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97C1F" w:rsidRPr="006E3FA2" w14:paraId="28E43B60" w14:textId="77777777" w:rsidTr="00344BED">
        <w:trPr>
          <w:trHeight w:val="320"/>
        </w:trPr>
        <w:tc>
          <w:tcPr>
            <w:tcW w:w="842" w:type="dxa"/>
            <w:vMerge/>
          </w:tcPr>
          <w:p w14:paraId="23501965" w14:textId="77777777" w:rsidR="00D97C1F" w:rsidRPr="00AE6304" w:rsidRDefault="00D97C1F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52EAFFEC" w14:textId="77777777" w:rsidR="00D97C1F" w:rsidRPr="006E3FA2" w:rsidRDefault="00D97C1F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C68DE79" w14:textId="77777777" w:rsidR="00D97C1F" w:rsidRPr="006E3FA2" w:rsidRDefault="00D97C1F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E2B8459" w14:textId="77777777" w:rsidR="00D97C1F" w:rsidRPr="006E3FA2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6681339B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14:paraId="05A5A318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</w:tcPr>
          <w:p w14:paraId="3E6E84C5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30E8441F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98A28D6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44D6FD6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9C83344" w14:textId="77777777" w:rsidR="00D97C1F" w:rsidRPr="006E3FA2" w:rsidRDefault="00D97C1F" w:rsidP="00C00A06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9F55" w14:textId="77777777" w:rsidR="00D97C1F" w:rsidRPr="006E3FA2" w:rsidRDefault="00D97C1F" w:rsidP="00C00A06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97C1F" w:rsidRPr="006E3FA2" w14:paraId="4F115B55" w14:textId="77777777" w:rsidTr="00344BED">
        <w:trPr>
          <w:trHeight w:val="320"/>
        </w:trPr>
        <w:tc>
          <w:tcPr>
            <w:tcW w:w="842" w:type="dxa"/>
            <w:vMerge/>
          </w:tcPr>
          <w:p w14:paraId="56C68DE4" w14:textId="77777777" w:rsidR="00D97C1F" w:rsidRPr="00AE6304" w:rsidRDefault="00D97C1F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A3E50A0" w14:textId="77777777" w:rsidR="00D97C1F" w:rsidRPr="006E3FA2" w:rsidRDefault="00D97C1F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3A7DA12" w14:textId="77777777" w:rsidR="00D97C1F" w:rsidRPr="006E3FA2" w:rsidRDefault="00D97C1F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965DD79" w14:textId="77777777" w:rsidR="00D97C1F" w:rsidRPr="006E3FA2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13EE4B3E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14:paraId="37C94CA9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</w:tcPr>
          <w:p w14:paraId="408EBFA5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3F5AE506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D10E6FB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C79EFD2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CF20D73" w14:textId="77777777" w:rsidR="00D97C1F" w:rsidRPr="006E3FA2" w:rsidRDefault="00D97C1F" w:rsidP="00C00A06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ADD87" w14:textId="77777777" w:rsidR="00D97C1F" w:rsidRPr="006E3FA2" w:rsidRDefault="00D97C1F" w:rsidP="00C00A06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97C1F" w:rsidRPr="006E3FA2" w14:paraId="1538A045" w14:textId="77777777" w:rsidTr="00344BED">
        <w:trPr>
          <w:trHeight w:val="320"/>
        </w:trPr>
        <w:tc>
          <w:tcPr>
            <w:tcW w:w="842" w:type="dxa"/>
            <w:vMerge/>
          </w:tcPr>
          <w:p w14:paraId="67E9BD2B" w14:textId="77777777" w:rsidR="00D97C1F" w:rsidRPr="00AE6304" w:rsidRDefault="00D97C1F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D0B0D0A" w14:textId="77777777" w:rsidR="00D97C1F" w:rsidRPr="006E3FA2" w:rsidRDefault="00D97C1F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BFFFA1E" w14:textId="77777777" w:rsidR="00D97C1F" w:rsidRPr="006E3FA2" w:rsidRDefault="00D97C1F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62B47A9" w14:textId="77777777" w:rsidR="00D97C1F" w:rsidRPr="006E3FA2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6568F47C" w14:textId="73BF2A9D" w:rsidR="00D97C1F" w:rsidRPr="00DB0859" w:rsidRDefault="00D97C1F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136" w:type="dxa"/>
          </w:tcPr>
          <w:p w14:paraId="06782DF0" w14:textId="77777777" w:rsidR="00D97C1F" w:rsidRPr="00DB0859" w:rsidRDefault="00D97C1F" w:rsidP="00C00A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85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</w:tcPr>
          <w:p w14:paraId="4B871173" w14:textId="77777777" w:rsidR="00D97C1F" w:rsidRPr="00DB0859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17B54AA3" w14:textId="3C654AE3" w:rsidR="00D97C1F" w:rsidRPr="00DB0859" w:rsidRDefault="00D97C1F" w:rsidP="00C0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0FD0B3C" w14:textId="77777777" w:rsidR="00D97C1F" w:rsidRPr="00DB0859" w:rsidRDefault="00D97C1F" w:rsidP="00C00A06">
            <w:pPr>
              <w:jc w:val="center"/>
              <w:rPr>
                <w:sz w:val="24"/>
                <w:szCs w:val="24"/>
              </w:rPr>
            </w:pPr>
            <w:r w:rsidRPr="00DB085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26A4C33B" w14:textId="77777777" w:rsidR="00D97C1F" w:rsidRPr="00DB0859" w:rsidRDefault="00D97C1F" w:rsidP="00C00A06">
            <w:pPr>
              <w:jc w:val="center"/>
              <w:rPr>
                <w:sz w:val="24"/>
                <w:szCs w:val="24"/>
              </w:rPr>
            </w:pPr>
            <w:r w:rsidRPr="00DB085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E27E62" w14:textId="77777777" w:rsidR="00D97C1F" w:rsidRPr="006E3FA2" w:rsidRDefault="00D97C1F" w:rsidP="00C00A0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7482D" w14:textId="77777777" w:rsidR="00D97C1F" w:rsidRPr="006E3FA2" w:rsidRDefault="00D97C1F" w:rsidP="00C00A0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97C1F" w:rsidRPr="006E3FA2" w14:paraId="7C699C22" w14:textId="77777777" w:rsidTr="00344BED">
        <w:trPr>
          <w:trHeight w:val="1304"/>
        </w:trPr>
        <w:tc>
          <w:tcPr>
            <w:tcW w:w="842" w:type="dxa"/>
            <w:vMerge/>
          </w:tcPr>
          <w:p w14:paraId="38693A34" w14:textId="77777777" w:rsidR="00D97C1F" w:rsidRPr="00AE6304" w:rsidRDefault="00D97C1F" w:rsidP="00C00A0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7EAAD24" w14:textId="77777777" w:rsidR="00D97C1F" w:rsidRPr="006E3FA2" w:rsidRDefault="00D97C1F" w:rsidP="00C00A0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1010629" w14:textId="77777777" w:rsidR="00D97C1F" w:rsidRPr="006E3FA2" w:rsidRDefault="00D97C1F" w:rsidP="00C00A0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F5622B1" w14:textId="77777777" w:rsidR="00D97C1F" w:rsidRPr="006E3FA2" w:rsidRDefault="00D97C1F" w:rsidP="00C00A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14:paraId="067DCB4D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14:paraId="22ED0B23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</w:tcPr>
          <w:p w14:paraId="7AD10019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3EFDBCBD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73E69AA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06871C8" w14:textId="77777777" w:rsidR="00D97C1F" w:rsidRPr="006E3FA2" w:rsidRDefault="00D97C1F" w:rsidP="00C00A0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1E1C305" w14:textId="77777777" w:rsidR="00D97C1F" w:rsidRPr="006E3FA2" w:rsidRDefault="00D97C1F" w:rsidP="00C00A06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8DF4" w14:textId="77777777" w:rsidR="00D97C1F" w:rsidRPr="006E3FA2" w:rsidRDefault="00D97C1F" w:rsidP="00C00A06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97C1F" w:rsidRPr="006E3FA2" w14:paraId="459DDE38" w14:textId="77777777" w:rsidTr="00344BED">
        <w:trPr>
          <w:trHeight w:val="438"/>
        </w:trPr>
        <w:tc>
          <w:tcPr>
            <w:tcW w:w="842" w:type="dxa"/>
            <w:vMerge w:val="restart"/>
          </w:tcPr>
          <w:p w14:paraId="771C78CB" w14:textId="03981D96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18" w:type="dxa"/>
            <w:vMerge w:val="restart"/>
          </w:tcPr>
          <w:p w14:paraId="241CCD12" w14:textId="77777777" w:rsidR="00D97C1F" w:rsidRPr="006E3FA2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1.02</w:t>
            </w:r>
          </w:p>
          <w:p w14:paraId="1A530E11" w14:textId="7FF3F1BE" w:rsidR="00D97C1F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282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и физических лиц, применяющих специальный налоговый режим, в области подготовки, переподготовки и повышения квалификации кадров</w:t>
            </w:r>
          </w:p>
        </w:tc>
        <w:tc>
          <w:tcPr>
            <w:tcW w:w="708" w:type="dxa"/>
            <w:vMerge w:val="restart"/>
          </w:tcPr>
          <w:p w14:paraId="7F4F61A3" w14:textId="23A35D7C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14:paraId="2361A4A6" w14:textId="35E04588" w:rsidR="00D97C1F" w:rsidRPr="00D97C1F" w:rsidRDefault="00D97C1F" w:rsidP="00D97C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97C1F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206" w:type="dxa"/>
          </w:tcPr>
          <w:p w14:paraId="73F646A6" w14:textId="3094F87A" w:rsidR="00D97C1F" w:rsidRPr="00D97C1F" w:rsidRDefault="00342D17" w:rsidP="00D9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500</w:t>
            </w:r>
          </w:p>
        </w:tc>
        <w:tc>
          <w:tcPr>
            <w:tcW w:w="1136" w:type="dxa"/>
          </w:tcPr>
          <w:p w14:paraId="4A01400C" w14:textId="3D627C0C" w:rsidR="00D97C1F" w:rsidRPr="00D97C1F" w:rsidRDefault="00D97C1F" w:rsidP="00D9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2D02DC02" w14:textId="3FBB1FF7" w:rsidR="00D97C1F" w:rsidRPr="00D97C1F" w:rsidRDefault="00342D17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14:paraId="61BF15C9" w14:textId="04F34258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AB3B0C9" w14:textId="68FA608B" w:rsidR="00D97C1F" w:rsidRPr="00D97C1F" w:rsidRDefault="00342D17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14:paraId="5A91F705" w14:textId="61A40598" w:rsidR="00D97C1F" w:rsidRPr="00D97C1F" w:rsidRDefault="00342D17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0</w:t>
            </w:r>
            <w:r w:rsidR="00D97C1F" w:rsidRPr="00D97C1F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Merge w:val="restart"/>
          </w:tcPr>
          <w:p w14:paraId="176ACAF8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2CBE5927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DA0F372" w14:textId="77777777" w:rsidR="00D97C1F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убъектов малого и среднего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изнеса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1D6EFAF2" w14:textId="77777777" w:rsidR="00D97C1F" w:rsidRPr="00C00A06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D97C1F" w:rsidRPr="006E3FA2" w14:paraId="17B4300F" w14:textId="77777777" w:rsidTr="00344BED">
        <w:trPr>
          <w:trHeight w:val="438"/>
        </w:trPr>
        <w:tc>
          <w:tcPr>
            <w:tcW w:w="842" w:type="dxa"/>
            <w:vMerge/>
          </w:tcPr>
          <w:p w14:paraId="3278F43C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53E63BB" w14:textId="77777777" w:rsidR="00D97C1F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584F725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90A03BB" w14:textId="5D6735EC" w:rsidR="00D97C1F" w:rsidRPr="00D97C1F" w:rsidRDefault="00D97C1F" w:rsidP="00D97C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97C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103E0D1B" w14:textId="5B8C79E9" w:rsidR="00D97C1F" w:rsidRPr="00D97C1F" w:rsidRDefault="00D97C1F" w:rsidP="00D9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37897523" w14:textId="372DD2BC" w:rsidR="00D97C1F" w:rsidRPr="00D97C1F" w:rsidRDefault="00D97C1F" w:rsidP="00D9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2F5F9FA0" w14:textId="73FA5022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027B83C9" w14:textId="64E12063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77B7482" w14:textId="2BA44F81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6318BCD" w14:textId="598AE406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25CD0985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5F3092F" w14:textId="77777777" w:rsidR="00D97C1F" w:rsidRPr="00C00A06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D97C1F" w:rsidRPr="006E3FA2" w14:paraId="401A15AE" w14:textId="77777777" w:rsidTr="00344BED">
        <w:trPr>
          <w:trHeight w:val="438"/>
        </w:trPr>
        <w:tc>
          <w:tcPr>
            <w:tcW w:w="842" w:type="dxa"/>
            <w:vMerge/>
          </w:tcPr>
          <w:p w14:paraId="3D57C70E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B7C26EB" w14:textId="77777777" w:rsidR="00D97C1F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4EE067A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A7B289A" w14:textId="405AA40E" w:rsidR="00D97C1F" w:rsidRPr="00D97C1F" w:rsidRDefault="00D97C1F" w:rsidP="00D97C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97C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31D14ADA" w14:textId="705479CF" w:rsidR="00D97C1F" w:rsidRPr="00D97C1F" w:rsidRDefault="00D97C1F" w:rsidP="00D9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45315BCC" w14:textId="73D1FA66" w:rsidR="00D97C1F" w:rsidRPr="00D97C1F" w:rsidRDefault="00D97C1F" w:rsidP="00D9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119B6958" w14:textId="5980132A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12250C58" w14:textId="216C12B1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257485D" w14:textId="4A15E15F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97FDAB2" w14:textId="4473E7E2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8F5C060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6E1D0F5" w14:textId="77777777" w:rsidR="00D97C1F" w:rsidRPr="00C00A06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D97C1F" w:rsidRPr="006E3FA2" w14:paraId="3FB38AF4" w14:textId="77777777" w:rsidTr="00344BED">
        <w:trPr>
          <w:trHeight w:val="438"/>
        </w:trPr>
        <w:tc>
          <w:tcPr>
            <w:tcW w:w="842" w:type="dxa"/>
            <w:vMerge/>
          </w:tcPr>
          <w:p w14:paraId="6382678C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CCB42A0" w14:textId="77777777" w:rsidR="00D97C1F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CC7A2A8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1B7D927" w14:textId="2D9391EF" w:rsidR="00D97C1F" w:rsidRPr="00D97C1F" w:rsidRDefault="00D97C1F" w:rsidP="00D97C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97C1F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14:paraId="15128A02" w14:textId="38C8733F" w:rsidR="00D97C1F" w:rsidRPr="00D97C1F" w:rsidRDefault="00342D17" w:rsidP="00D9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136" w:type="dxa"/>
          </w:tcPr>
          <w:p w14:paraId="0345243B" w14:textId="1C6A83EB" w:rsidR="00D97C1F" w:rsidRPr="00D97C1F" w:rsidRDefault="00D97C1F" w:rsidP="00D9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0E8B9313" w14:textId="0FDC518E" w:rsidR="00D97C1F" w:rsidRPr="00D97C1F" w:rsidRDefault="00342D17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14:paraId="1B95F6C1" w14:textId="4A6C53B0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3281317" w14:textId="1D4B037E" w:rsidR="00D97C1F" w:rsidRPr="00D97C1F" w:rsidRDefault="00342D17" w:rsidP="00342D17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14:paraId="1371566A" w14:textId="43626994" w:rsidR="00D97C1F" w:rsidRPr="00D97C1F" w:rsidRDefault="00342D17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1559" w:type="dxa"/>
            <w:vMerge/>
          </w:tcPr>
          <w:p w14:paraId="7E0CDA0D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E1611BE" w14:textId="77777777" w:rsidR="00D97C1F" w:rsidRPr="00C00A06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D97C1F" w:rsidRPr="006E3FA2" w14:paraId="6BC4C3DE" w14:textId="77777777" w:rsidTr="00344BED">
        <w:trPr>
          <w:trHeight w:val="438"/>
        </w:trPr>
        <w:tc>
          <w:tcPr>
            <w:tcW w:w="842" w:type="dxa"/>
            <w:vMerge/>
          </w:tcPr>
          <w:p w14:paraId="5E523F6F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4586682" w14:textId="77777777" w:rsidR="00D97C1F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E615342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6C3D023" w14:textId="28EE94A2" w:rsidR="00D97C1F" w:rsidRPr="00D97C1F" w:rsidRDefault="00D97C1F" w:rsidP="00D97C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97C1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14:paraId="71149B4A" w14:textId="63C8D1E2" w:rsidR="00D97C1F" w:rsidRPr="00D97C1F" w:rsidRDefault="00D97C1F" w:rsidP="00D9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3E965826" w14:textId="2A28AC6F" w:rsidR="00D97C1F" w:rsidRPr="00D97C1F" w:rsidRDefault="00D97C1F" w:rsidP="00D9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28C083CC" w14:textId="756BF649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7C8CE25A" w14:textId="49D4582A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3D48E35" w14:textId="724710A8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60564E" w14:textId="2B56EF39" w:rsidR="00D97C1F" w:rsidRPr="00D97C1F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7C1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26DBBA04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7BF076" w14:textId="77777777" w:rsidR="00D97C1F" w:rsidRPr="00C00A06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D97C1F" w:rsidRPr="006E3FA2" w14:paraId="797D21CD" w14:textId="77777777" w:rsidTr="00344BED">
        <w:trPr>
          <w:trHeight w:val="438"/>
        </w:trPr>
        <w:tc>
          <w:tcPr>
            <w:tcW w:w="842" w:type="dxa"/>
            <w:vMerge w:val="restart"/>
          </w:tcPr>
          <w:p w14:paraId="63AC0E8B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  <w:p w14:paraId="5AB6CD7A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F59923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600A90F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2627A04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6EFD5EE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9EEC335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C3A77D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FD3B14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8D051D8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AE0B4AA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97FDEDC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14:paraId="49957690" w14:textId="77777777" w:rsidR="00D97C1F" w:rsidRPr="006E3FA2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1.03</w:t>
            </w:r>
          </w:p>
          <w:p w14:paraId="05F24796" w14:textId="77777777" w:rsidR="00D97C1F" w:rsidRPr="006E3FA2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пуляризация предпринимательской деятельности в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. Красногорск Московской области</w:t>
            </w:r>
          </w:p>
          <w:p w14:paraId="3AB0EDBB" w14:textId="77777777" w:rsidR="00D97C1F" w:rsidRPr="006E3FA2" w:rsidRDefault="00D97C1F" w:rsidP="00D97C1F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9CE72A" w14:textId="77777777" w:rsidR="00D97C1F" w:rsidRPr="006E3FA2" w:rsidRDefault="00D97C1F" w:rsidP="00D97C1F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E5D13FF" w14:textId="77777777" w:rsidR="00D97C1F" w:rsidRPr="006E3FA2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23D4DA08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14:paraId="37BD27D1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  <w:p w14:paraId="6EAD5EA1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  <w:p w14:paraId="0C14414D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  <w:p w14:paraId="0019CF5D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  <w:p w14:paraId="7934D296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  <w:p w14:paraId="7A7FC059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  <w:p w14:paraId="1203078D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  <w:p w14:paraId="19457162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81B892E" w14:textId="77777777" w:rsidR="00D97C1F" w:rsidRPr="006E3FA2" w:rsidRDefault="00D97C1F" w:rsidP="00D97C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14:paraId="736A759C" w14:textId="77777777" w:rsidR="00D97C1F" w:rsidRPr="006E3FA2" w:rsidRDefault="00D97C1F" w:rsidP="00D9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49</w:t>
            </w:r>
          </w:p>
        </w:tc>
        <w:tc>
          <w:tcPr>
            <w:tcW w:w="1136" w:type="dxa"/>
          </w:tcPr>
          <w:p w14:paraId="562EE1F3" w14:textId="77777777" w:rsidR="00D97C1F" w:rsidRPr="006E3FA2" w:rsidRDefault="00D97C1F" w:rsidP="00D9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5F9EFFEA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60,49</w:t>
            </w:r>
          </w:p>
        </w:tc>
        <w:tc>
          <w:tcPr>
            <w:tcW w:w="993" w:type="dxa"/>
            <w:gridSpan w:val="2"/>
          </w:tcPr>
          <w:p w14:paraId="71CCAFA3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7AF52D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C1CAE05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14:paraId="434CB428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70A8412A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1D8D1E9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5F98F9D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2076E2E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21A93BB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0A24F8C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D2538C" w14:textId="77777777" w:rsidR="00D97C1F" w:rsidRPr="006E3FA2" w:rsidRDefault="00D97C1F" w:rsidP="00D97C1F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14:paraId="38DC09B6" w14:textId="77777777" w:rsidR="00D97C1F" w:rsidRPr="00C00A06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C00A06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Количество вновь созданных субъектов малого и среднего бизнеса;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proofErr w:type="spellStart"/>
            <w:r w:rsidRPr="00C00A06">
              <w:rPr>
                <w:rFonts w:eastAsia="Times New Roman" w:cs="Times New Roman"/>
                <w:sz w:val="15"/>
                <w:szCs w:val="15"/>
                <w:lang w:eastAsia="ru-RU"/>
              </w:rPr>
              <w:t>самозанятых</w:t>
            </w:r>
            <w:proofErr w:type="spellEnd"/>
            <w:r w:rsidRPr="00C00A06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граждан, зафиксировавших свой статус, с учетом </w:t>
            </w:r>
            <w:r w:rsidRPr="00C00A06">
              <w:rPr>
                <w:rFonts w:eastAsia="Times New Roman" w:cs="Times New Roman"/>
                <w:sz w:val="15"/>
                <w:szCs w:val="15"/>
                <w:lang w:eastAsia="ru-RU"/>
              </w:rPr>
              <w:lastRenderedPageBreak/>
              <w:t xml:space="preserve">введения налогового режима для </w:t>
            </w:r>
            <w:proofErr w:type="spellStart"/>
            <w:r w:rsidRPr="00C00A06">
              <w:rPr>
                <w:rFonts w:eastAsia="Times New Roman" w:cs="Times New Roman"/>
                <w:sz w:val="15"/>
                <w:szCs w:val="15"/>
                <w:lang w:eastAsia="ru-RU"/>
              </w:rPr>
              <w:t>самозанятых</w:t>
            </w:r>
            <w:proofErr w:type="spellEnd"/>
            <w:r w:rsidRPr="00C00A06">
              <w:rPr>
                <w:rFonts w:eastAsia="Times New Roman" w:cs="Times New Roman"/>
                <w:sz w:val="15"/>
                <w:szCs w:val="15"/>
                <w:lang w:eastAsia="ru-RU"/>
              </w:rPr>
              <w:t>, нарастающим итогом</w:t>
            </w:r>
          </w:p>
          <w:p w14:paraId="6C6D670D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17590E" w14:textId="77777777" w:rsidR="00D97C1F" w:rsidRPr="004239A9" w:rsidRDefault="00D97C1F" w:rsidP="00D97C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6C04753" w14:textId="77777777" w:rsidR="00D97C1F" w:rsidRPr="006E3FA2" w:rsidRDefault="00D97C1F" w:rsidP="00D97C1F">
            <w:pPr>
              <w:spacing w:after="200" w:line="276" w:lineRule="auto"/>
              <w:rPr>
                <w:b/>
              </w:rPr>
            </w:pPr>
          </w:p>
        </w:tc>
      </w:tr>
      <w:tr w:rsidR="00D97C1F" w:rsidRPr="006E3FA2" w14:paraId="1E9B75BE" w14:textId="77777777" w:rsidTr="00344BED">
        <w:trPr>
          <w:trHeight w:val="438"/>
        </w:trPr>
        <w:tc>
          <w:tcPr>
            <w:tcW w:w="842" w:type="dxa"/>
            <w:vMerge/>
          </w:tcPr>
          <w:p w14:paraId="5086AFD4" w14:textId="77777777" w:rsidR="00D97C1F" w:rsidRDefault="00D97C1F" w:rsidP="00D97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5A1449AE" w14:textId="77777777" w:rsidR="00D97C1F" w:rsidRPr="006E3FA2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75B871B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D5AEA0D" w14:textId="77777777" w:rsidR="00D97C1F" w:rsidRPr="006E3FA2" w:rsidRDefault="00D97C1F" w:rsidP="00D97C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14:paraId="53D1ED5B" w14:textId="77777777" w:rsidR="00D97C1F" w:rsidRPr="006E3FA2" w:rsidRDefault="00D97C1F" w:rsidP="00D97C1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378BA6FB" w14:textId="77777777" w:rsidR="00D97C1F" w:rsidRPr="006E3FA2" w:rsidRDefault="00D97C1F" w:rsidP="00D97C1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0391CCBF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0B685B89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D8C4753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999099A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0F12399B" w14:textId="77777777" w:rsidR="00D97C1F" w:rsidRPr="006E3FA2" w:rsidRDefault="00D97C1F" w:rsidP="00D97C1F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38AEEC" w14:textId="77777777" w:rsidR="00D97C1F" w:rsidRPr="006E3FA2" w:rsidRDefault="00D97C1F" w:rsidP="00D97C1F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97C1F" w:rsidRPr="006E3FA2" w14:paraId="6D44795C" w14:textId="77777777" w:rsidTr="00344BED">
        <w:trPr>
          <w:trHeight w:val="438"/>
        </w:trPr>
        <w:tc>
          <w:tcPr>
            <w:tcW w:w="842" w:type="dxa"/>
            <w:vMerge/>
          </w:tcPr>
          <w:p w14:paraId="4D00C3FA" w14:textId="77777777" w:rsidR="00D97C1F" w:rsidRPr="00EC7532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16B3260" w14:textId="77777777" w:rsidR="00D97C1F" w:rsidRPr="006E3FA2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8785D92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CAA9BEE" w14:textId="77777777" w:rsidR="00D97C1F" w:rsidRPr="006E3FA2" w:rsidRDefault="00D97C1F" w:rsidP="00D97C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14:paraId="782CD6E5" w14:textId="77777777" w:rsidR="00D97C1F" w:rsidRPr="006E3FA2" w:rsidRDefault="00D97C1F" w:rsidP="00D97C1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6B3CFC6F" w14:textId="77777777" w:rsidR="00D97C1F" w:rsidRPr="006E3FA2" w:rsidRDefault="00D97C1F" w:rsidP="00D97C1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1DAD283C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16ED4DA8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8C8E0ED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D69B518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B55411F" w14:textId="77777777" w:rsidR="00D97C1F" w:rsidRPr="006E3FA2" w:rsidRDefault="00D97C1F" w:rsidP="00D97C1F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B00F37" w14:textId="77777777" w:rsidR="00D97C1F" w:rsidRPr="006E3FA2" w:rsidRDefault="00D97C1F" w:rsidP="00D97C1F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97C1F" w:rsidRPr="006E3FA2" w14:paraId="5C8A2600" w14:textId="77777777" w:rsidTr="00344BED">
        <w:trPr>
          <w:trHeight w:val="438"/>
        </w:trPr>
        <w:tc>
          <w:tcPr>
            <w:tcW w:w="842" w:type="dxa"/>
            <w:vMerge/>
          </w:tcPr>
          <w:p w14:paraId="76F0AA17" w14:textId="77777777" w:rsidR="00D97C1F" w:rsidRPr="00EC7532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9BA3550" w14:textId="77777777" w:rsidR="00D97C1F" w:rsidRPr="006E3FA2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79BE267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24966EE" w14:textId="77777777" w:rsidR="00D97C1F" w:rsidRPr="006E3FA2" w:rsidRDefault="00D97C1F" w:rsidP="00D97C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6E3FA2">
              <w:rPr>
                <w:rFonts w:ascii="Times New Roman" w:hAnsi="Times New Roman" w:cs="Times New Roman"/>
                <w:sz w:val="20"/>
              </w:rPr>
              <w:lastRenderedPageBreak/>
              <w:t>Красногорск</w:t>
            </w:r>
          </w:p>
        </w:tc>
        <w:tc>
          <w:tcPr>
            <w:tcW w:w="1206" w:type="dxa"/>
          </w:tcPr>
          <w:p w14:paraId="14FE8650" w14:textId="77777777" w:rsidR="00D97C1F" w:rsidRPr="006E3FA2" w:rsidRDefault="00D97C1F" w:rsidP="00D97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,49</w:t>
            </w:r>
          </w:p>
        </w:tc>
        <w:tc>
          <w:tcPr>
            <w:tcW w:w="1136" w:type="dxa"/>
          </w:tcPr>
          <w:p w14:paraId="03737A57" w14:textId="77777777" w:rsidR="00D97C1F" w:rsidRPr="006E3FA2" w:rsidRDefault="00D97C1F" w:rsidP="00D97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002915D4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0,49</w:t>
            </w:r>
          </w:p>
        </w:tc>
        <w:tc>
          <w:tcPr>
            <w:tcW w:w="993" w:type="dxa"/>
            <w:gridSpan w:val="2"/>
          </w:tcPr>
          <w:p w14:paraId="43371EA9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4A01F86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DE62FA4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02BEB03A" w14:textId="77777777" w:rsidR="00D97C1F" w:rsidRPr="006E3FA2" w:rsidRDefault="00D97C1F" w:rsidP="00D97C1F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87B481B" w14:textId="77777777" w:rsidR="00D97C1F" w:rsidRPr="006E3FA2" w:rsidRDefault="00D97C1F" w:rsidP="00D97C1F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97C1F" w:rsidRPr="006E3FA2" w14:paraId="2AA52679" w14:textId="77777777" w:rsidTr="00344BED">
        <w:trPr>
          <w:trHeight w:val="438"/>
        </w:trPr>
        <w:tc>
          <w:tcPr>
            <w:tcW w:w="842" w:type="dxa"/>
            <w:vMerge/>
          </w:tcPr>
          <w:p w14:paraId="3AE0B7F3" w14:textId="77777777" w:rsidR="00D97C1F" w:rsidRPr="00EC7532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59FDB8F9" w14:textId="77777777" w:rsidR="00D97C1F" w:rsidRPr="006E3FA2" w:rsidRDefault="00D97C1F" w:rsidP="00D97C1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5ADFE2C" w14:textId="77777777" w:rsidR="00D97C1F" w:rsidRPr="006E3FA2" w:rsidRDefault="00D97C1F" w:rsidP="00D97C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EFCD665" w14:textId="77777777" w:rsidR="00D97C1F" w:rsidRPr="006E3FA2" w:rsidRDefault="00D97C1F" w:rsidP="00D97C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14:paraId="34B9B6A3" w14:textId="77777777" w:rsidR="00D97C1F" w:rsidRPr="006E3FA2" w:rsidRDefault="00D97C1F" w:rsidP="00D97C1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53A04BCD" w14:textId="77777777" w:rsidR="00D97C1F" w:rsidRPr="006E3FA2" w:rsidRDefault="00D97C1F" w:rsidP="00D97C1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4788E757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6A1FD5B6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256908A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DF3EDC7" w14:textId="77777777" w:rsidR="00D97C1F" w:rsidRPr="006E3FA2" w:rsidRDefault="00D97C1F" w:rsidP="00D97C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01F5B780" w14:textId="77777777" w:rsidR="00D97C1F" w:rsidRPr="006E3FA2" w:rsidRDefault="00D97C1F" w:rsidP="00D97C1F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8D528F" w14:textId="77777777" w:rsidR="00D97C1F" w:rsidRPr="006E3FA2" w:rsidRDefault="00D97C1F" w:rsidP="00D97C1F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40B840E" w14:textId="77777777" w:rsidR="00162095" w:rsidRDefault="00162095" w:rsidP="00162095">
      <w:pPr>
        <w:spacing w:after="200" w:line="276" w:lineRule="auto"/>
        <w:rPr>
          <w:rFonts w:cs="Times New Roman"/>
          <w:sz w:val="24"/>
          <w:szCs w:val="24"/>
        </w:rPr>
      </w:pPr>
      <w:bookmarkStart w:id="1" w:name="P981"/>
      <w:bookmarkEnd w:id="1"/>
    </w:p>
    <w:p w14:paraId="6F997085" w14:textId="40F917BE" w:rsidR="00D22158" w:rsidRDefault="00D22158" w:rsidP="00162F52">
      <w:pPr>
        <w:pStyle w:val="ConsPlusNormal"/>
        <w:widowControl/>
        <w:spacing w:after="240"/>
        <w:rPr>
          <w:rFonts w:ascii="Times New Roman" w:hAnsi="Times New Roman" w:cs="Arial"/>
          <w:sz w:val="28"/>
          <w:szCs w:val="28"/>
        </w:rPr>
      </w:pPr>
    </w:p>
    <w:p w14:paraId="67193FC5" w14:textId="2F109E21" w:rsidR="008310D3" w:rsidRDefault="008310D3" w:rsidP="006421FE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8"/>
        </w:rPr>
      </w:pPr>
    </w:p>
    <w:p w14:paraId="6211BE32" w14:textId="14CE5441" w:rsidR="00F00528" w:rsidRDefault="00F00528" w:rsidP="006421FE">
      <w:pPr>
        <w:spacing w:after="240"/>
        <w:jc w:val="right"/>
      </w:pPr>
    </w:p>
    <w:p w14:paraId="058237F3" w14:textId="6F64AC8C" w:rsidR="006421FE" w:rsidRDefault="006421FE" w:rsidP="006421FE">
      <w:pPr>
        <w:spacing w:after="240"/>
        <w:ind w:left="567"/>
        <w:jc w:val="both"/>
      </w:pPr>
    </w:p>
    <w:sectPr w:rsidR="006421FE" w:rsidSect="00162F52">
      <w:footerReference w:type="default" r:id="rId8"/>
      <w:pgSz w:w="16838" w:h="11906" w:orient="landscape" w:code="9"/>
      <w:pgMar w:top="851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525BA" w14:textId="77777777" w:rsidR="005251B8" w:rsidRDefault="005251B8" w:rsidP="00936B5F">
      <w:r>
        <w:separator/>
      </w:r>
    </w:p>
  </w:endnote>
  <w:endnote w:type="continuationSeparator" w:id="0">
    <w:p w14:paraId="3608748C" w14:textId="77777777" w:rsidR="005251B8" w:rsidRDefault="005251B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8A98" w14:textId="77777777" w:rsidR="00880C2C" w:rsidRDefault="00880C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B97B" w14:textId="77777777" w:rsidR="005251B8" w:rsidRDefault="005251B8" w:rsidP="00936B5F">
      <w:r>
        <w:separator/>
      </w:r>
    </w:p>
  </w:footnote>
  <w:footnote w:type="continuationSeparator" w:id="0">
    <w:p w14:paraId="68F760FF" w14:textId="77777777" w:rsidR="005251B8" w:rsidRDefault="005251B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63A3"/>
    <w:rsid w:val="00027276"/>
    <w:rsid w:val="00032FF6"/>
    <w:rsid w:val="00036659"/>
    <w:rsid w:val="00040C32"/>
    <w:rsid w:val="000413A7"/>
    <w:rsid w:val="000430E6"/>
    <w:rsid w:val="000443CC"/>
    <w:rsid w:val="0005019E"/>
    <w:rsid w:val="00050D5E"/>
    <w:rsid w:val="00051A9B"/>
    <w:rsid w:val="00055172"/>
    <w:rsid w:val="00062B06"/>
    <w:rsid w:val="00063685"/>
    <w:rsid w:val="00063FAF"/>
    <w:rsid w:val="00065968"/>
    <w:rsid w:val="000667FA"/>
    <w:rsid w:val="00070D35"/>
    <w:rsid w:val="00071D68"/>
    <w:rsid w:val="00074F8A"/>
    <w:rsid w:val="0008060D"/>
    <w:rsid w:val="00081330"/>
    <w:rsid w:val="00082974"/>
    <w:rsid w:val="00082C73"/>
    <w:rsid w:val="000835CA"/>
    <w:rsid w:val="00087BDF"/>
    <w:rsid w:val="00087DA1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2126"/>
    <w:rsid w:val="000B3948"/>
    <w:rsid w:val="000B44A1"/>
    <w:rsid w:val="000B6628"/>
    <w:rsid w:val="000C3987"/>
    <w:rsid w:val="000C61BB"/>
    <w:rsid w:val="000D2DE5"/>
    <w:rsid w:val="000D3516"/>
    <w:rsid w:val="000D5680"/>
    <w:rsid w:val="000D7702"/>
    <w:rsid w:val="000E56E7"/>
    <w:rsid w:val="000F15AC"/>
    <w:rsid w:val="000F4E1E"/>
    <w:rsid w:val="00101400"/>
    <w:rsid w:val="00102463"/>
    <w:rsid w:val="00105D7F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64B0"/>
    <w:rsid w:val="00136535"/>
    <w:rsid w:val="0013695E"/>
    <w:rsid w:val="00137CCE"/>
    <w:rsid w:val="00137D46"/>
    <w:rsid w:val="001430ED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62095"/>
    <w:rsid w:val="00162B19"/>
    <w:rsid w:val="00162F52"/>
    <w:rsid w:val="001657E7"/>
    <w:rsid w:val="00172A42"/>
    <w:rsid w:val="001760D5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40C1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066F"/>
    <w:rsid w:val="001B332F"/>
    <w:rsid w:val="001B582B"/>
    <w:rsid w:val="001C1C5D"/>
    <w:rsid w:val="001C465B"/>
    <w:rsid w:val="001C4CEE"/>
    <w:rsid w:val="001C5AD4"/>
    <w:rsid w:val="001D01D3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3A6"/>
    <w:rsid w:val="001F4EE7"/>
    <w:rsid w:val="00205A1C"/>
    <w:rsid w:val="00205B7B"/>
    <w:rsid w:val="00205ED5"/>
    <w:rsid w:val="0020621A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895"/>
    <w:rsid w:val="0026692D"/>
    <w:rsid w:val="0026697E"/>
    <w:rsid w:val="002669C6"/>
    <w:rsid w:val="00271DD9"/>
    <w:rsid w:val="00273A81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27C2"/>
    <w:rsid w:val="002A3297"/>
    <w:rsid w:val="002A5925"/>
    <w:rsid w:val="002A7A28"/>
    <w:rsid w:val="002B168A"/>
    <w:rsid w:val="002B1796"/>
    <w:rsid w:val="002B246C"/>
    <w:rsid w:val="002B506A"/>
    <w:rsid w:val="002B65FD"/>
    <w:rsid w:val="002B78B3"/>
    <w:rsid w:val="002C03D9"/>
    <w:rsid w:val="002C1055"/>
    <w:rsid w:val="002C3085"/>
    <w:rsid w:val="002C6822"/>
    <w:rsid w:val="002D3ECA"/>
    <w:rsid w:val="002D5A48"/>
    <w:rsid w:val="002D65EF"/>
    <w:rsid w:val="002D7740"/>
    <w:rsid w:val="002E0ECF"/>
    <w:rsid w:val="002E1071"/>
    <w:rsid w:val="002E2EC2"/>
    <w:rsid w:val="002E6208"/>
    <w:rsid w:val="002E7C5D"/>
    <w:rsid w:val="002F02CA"/>
    <w:rsid w:val="002F226A"/>
    <w:rsid w:val="002F353F"/>
    <w:rsid w:val="002F6403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452C"/>
    <w:rsid w:val="00334598"/>
    <w:rsid w:val="00335BFB"/>
    <w:rsid w:val="00340DBC"/>
    <w:rsid w:val="00342224"/>
    <w:rsid w:val="00342D17"/>
    <w:rsid w:val="00343950"/>
    <w:rsid w:val="00344BED"/>
    <w:rsid w:val="00345C8E"/>
    <w:rsid w:val="00345D72"/>
    <w:rsid w:val="00346274"/>
    <w:rsid w:val="00351731"/>
    <w:rsid w:val="0035319C"/>
    <w:rsid w:val="003532B0"/>
    <w:rsid w:val="003537FA"/>
    <w:rsid w:val="0035458E"/>
    <w:rsid w:val="0035715D"/>
    <w:rsid w:val="003576B1"/>
    <w:rsid w:val="00360CF8"/>
    <w:rsid w:val="00360D4C"/>
    <w:rsid w:val="0036226A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30FB"/>
    <w:rsid w:val="003839E8"/>
    <w:rsid w:val="00385173"/>
    <w:rsid w:val="00390AC4"/>
    <w:rsid w:val="00393883"/>
    <w:rsid w:val="003944D6"/>
    <w:rsid w:val="003949B9"/>
    <w:rsid w:val="00395614"/>
    <w:rsid w:val="00396CD3"/>
    <w:rsid w:val="003A03DD"/>
    <w:rsid w:val="003A04C4"/>
    <w:rsid w:val="003A0A06"/>
    <w:rsid w:val="003A1AF8"/>
    <w:rsid w:val="003A630B"/>
    <w:rsid w:val="003A6C4D"/>
    <w:rsid w:val="003A7897"/>
    <w:rsid w:val="003B102D"/>
    <w:rsid w:val="003B1D19"/>
    <w:rsid w:val="003B2F34"/>
    <w:rsid w:val="003B4E41"/>
    <w:rsid w:val="003C068E"/>
    <w:rsid w:val="003C3B28"/>
    <w:rsid w:val="003C504E"/>
    <w:rsid w:val="003D2407"/>
    <w:rsid w:val="003D274D"/>
    <w:rsid w:val="003D2D0D"/>
    <w:rsid w:val="003D6B63"/>
    <w:rsid w:val="003D753C"/>
    <w:rsid w:val="003D76C8"/>
    <w:rsid w:val="003E2038"/>
    <w:rsid w:val="003E2662"/>
    <w:rsid w:val="003E2846"/>
    <w:rsid w:val="003E319B"/>
    <w:rsid w:val="003F360F"/>
    <w:rsid w:val="003F46BB"/>
    <w:rsid w:val="003F49BD"/>
    <w:rsid w:val="003F6DF6"/>
    <w:rsid w:val="004046B2"/>
    <w:rsid w:val="00404A11"/>
    <w:rsid w:val="004052B4"/>
    <w:rsid w:val="0040579D"/>
    <w:rsid w:val="004070C1"/>
    <w:rsid w:val="00407D96"/>
    <w:rsid w:val="00411BAE"/>
    <w:rsid w:val="00412A9A"/>
    <w:rsid w:val="004239A9"/>
    <w:rsid w:val="00423F48"/>
    <w:rsid w:val="00433DE8"/>
    <w:rsid w:val="00435585"/>
    <w:rsid w:val="0043621E"/>
    <w:rsid w:val="00440FE7"/>
    <w:rsid w:val="004424C0"/>
    <w:rsid w:val="00442B40"/>
    <w:rsid w:val="00445490"/>
    <w:rsid w:val="00445875"/>
    <w:rsid w:val="0045031D"/>
    <w:rsid w:val="00450C73"/>
    <w:rsid w:val="00452FD6"/>
    <w:rsid w:val="004540E3"/>
    <w:rsid w:val="004558A2"/>
    <w:rsid w:val="00461D76"/>
    <w:rsid w:val="00471D83"/>
    <w:rsid w:val="0047298E"/>
    <w:rsid w:val="00475E96"/>
    <w:rsid w:val="00480A2F"/>
    <w:rsid w:val="00482B4C"/>
    <w:rsid w:val="0048460D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C34FF"/>
    <w:rsid w:val="004D013A"/>
    <w:rsid w:val="004D0491"/>
    <w:rsid w:val="004D14FA"/>
    <w:rsid w:val="004D2185"/>
    <w:rsid w:val="004D2399"/>
    <w:rsid w:val="004D6F23"/>
    <w:rsid w:val="004D7BC1"/>
    <w:rsid w:val="004E1C7A"/>
    <w:rsid w:val="004E241B"/>
    <w:rsid w:val="004E34D3"/>
    <w:rsid w:val="004E580D"/>
    <w:rsid w:val="004E6798"/>
    <w:rsid w:val="004E79D8"/>
    <w:rsid w:val="004E7FAA"/>
    <w:rsid w:val="004F129E"/>
    <w:rsid w:val="004F5080"/>
    <w:rsid w:val="004F5270"/>
    <w:rsid w:val="004F53C1"/>
    <w:rsid w:val="004F7B02"/>
    <w:rsid w:val="00500569"/>
    <w:rsid w:val="0050087C"/>
    <w:rsid w:val="00507E3D"/>
    <w:rsid w:val="005103AF"/>
    <w:rsid w:val="00512B89"/>
    <w:rsid w:val="0051613A"/>
    <w:rsid w:val="005251B8"/>
    <w:rsid w:val="00527E78"/>
    <w:rsid w:val="00530CAE"/>
    <w:rsid w:val="00532ED2"/>
    <w:rsid w:val="00533060"/>
    <w:rsid w:val="00534AE7"/>
    <w:rsid w:val="005408F7"/>
    <w:rsid w:val="00541DFF"/>
    <w:rsid w:val="005434B4"/>
    <w:rsid w:val="005438A3"/>
    <w:rsid w:val="00543976"/>
    <w:rsid w:val="00543B64"/>
    <w:rsid w:val="00544CF7"/>
    <w:rsid w:val="0054539B"/>
    <w:rsid w:val="0054570D"/>
    <w:rsid w:val="0054760D"/>
    <w:rsid w:val="00550159"/>
    <w:rsid w:val="005658A1"/>
    <w:rsid w:val="00566A99"/>
    <w:rsid w:val="005748DE"/>
    <w:rsid w:val="00574BD4"/>
    <w:rsid w:val="00577801"/>
    <w:rsid w:val="00582547"/>
    <w:rsid w:val="005845C8"/>
    <w:rsid w:val="005854FF"/>
    <w:rsid w:val="00586B47"/>
    <w:rsid w:val="00590449"/>
    <w:rsid w:val="0059215D"/>
    <w:rsid w:val="005949D4"/>
    <w:rsid w:val="00596552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77C4"/>
    <w:rsid w:val="005C0737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5F51A9"/>
    <w:rsid w:val="006008B2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6F00"/>
    <w:rsid w:val="00627897"/>
    <w:rsid w:val="00630121"/>
    <w:rsid w:val="0063173B"/>
    <w:rsid w:val="00631745"/>
    <w:rsid w:val="0063268B"/>
    <w:rsid w:val="006342BF"/>
    <w:rsid w:val="00634CF5"/>
    <w:rsid w:val="0063593F"/>
    <w:rsid w:val="006421FE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55153"/>
    <w:rsid w:val="00661C78"/>
    <w:rsid w:val="00661F6E"/>
    <w:rsid w:val="00665E50"/>
    <w:rsid w:val="00666276"/>
    <w:rsid w:val="0066652D"/>
    <w:rsid w:val="00666558"/>
    <w:rsid w:val="0066715E"/>
    <w:rsid w:val="0067220D"/>
    <w:rsid w:val="00673262"/>
    <w:rsid w:val="00673C87"/>
    <w:rsid w:val="006755CB"/>
    <w:rsid w:val="00677FEB"/>
    <w:rsid w:val="00680837"/>
    <w:rsid w:val="00683509"/>
    <w:rsid w:val="0068546F"/>
    <w:rsid w:val="00690DE4"/>
    <w:rsid w:val="00691291"/>
    <w:rsid w:val="006924F9"/>
    <w:rsid w:val="006925FA"/>
    <w:rsid w:val="00692FF6"/>
    <w:rsid w:val="00695EBA"/>
    <w:rsid w:val="0069629D"/>
    <w:rsid w:val="00696C3C"/>
    <w:rsid w:val="006A0451"/>
    <w:rsid w:val="006A73EB"/>
    <w:rsid w:val="006B08B3"/>
    <w:rsid w:val="006B269F"/>
    <w:rsid w:val="006B5B2E"/>
    <w:rsid w:val="006B7B45"/>
    <w:rsid w:val="006C2F86"/>
    <w:rsid w:val="006C5459"/>
    <w:rsid w:val="006C600F"/>
    <w:rsid w:val="006C73E0"/>
    <w:rsid w:val="006D0B83"/>
    <w:rsid w:val="006D110C"/>
    <w:rsid w:val="006D1894"/>
    <w:rsid w:val="006D1B8C"/>
    <w:rsid w:val="006D6245"/>
    <w:rsid w:val="006D6D68"/>
    <w:rsid w:val="006E1D4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28ED"/>
    <w:rsid w:val="00704E09"/>
    <w:rsid w:val="0070570D"/>
    <w:rsid w:val="00705819"/>
    <w:rsid w:val="0070675D"/>
    <w:rsid w:val="00711948"/>
    <w:rsid w:val="00712214"/>
    <w:rsid w:val="00713FBC"/>
    <w:rsid w:val="00715667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67795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463"/>
    <w:rsid w:val="00787996"/>
    <w:rsid w:val="00791872"/>
    <w:rsid w:val="007929A9"/>
    <w:rsid w:val="00792A40"/>
    <w:rsid w:val="0079768A"/>
    <w:rsid w:val="00797A6F"/>
    <w:rsid w:val="007A2422"/>
    <w:rsid w:val="007A2753"/>
    <w:rsid w:val="007A31BD"/>
    <w:rsid w:val="007A6BF1"/>
    <w:rsid w:val="007A7BFB"/>
    <w:rsid w:val="007B0451"/>
    <w:rsid w:val="007B17DE"/>
    <w:rsid w:val="007B3DD6"/>
    <w:rsid w:val="007B44D4"/>
    <w:rsid w:val="007B485B"/>
    <w:rsid w:val="007B4BEF"/>
    <w:rsid w:val="007B5534"/>
    <w:rsid w:val="007B6710"/>
    <w:rsid w:val="007C1BEE"/>
    <w:rsid w:val="007C359B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E7182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C6F"/>
    <w:rsid w:val="00830963"/>
    <w:rsid w:val="008310D3"/>
    <w:rsid w:val="00833742"/>
    <w:rsid w:val="008339ED"/>
    <w:rsid w:val="00835DDE"/>
    <w:rsid w:val="00836BC2"/>
    <w:rsid w:val="008408A6"/>
    <w:rsid w:val="008427F8"/>
    <w:rsid w:val="00844389"/>
    <w:rsid w:val="008443A6"/>
    <w:rsid w:val="0085582F"/>
    <w:rsid w:val="0085624B"/>
    <w:rsid w:val="0085738F"/>
    <w:rsid w:val="0085741E"/>
    <w:rsid w:val="00857F43"/>
    <w:rsid w:val="00864E6B"/>
    <w:rsid w:val="00866777"/>
    <w:rsid w:val="008710E0"/>
    <w:rsid w:val="008728A1"/>
    <w:rsid w:val="008765EE"/>
    <w:rsid w:val="00877751"/>
    <w:rsid w:val="00877B05"/>
    <w:rsid w:val="00880C2C"/>
    <w:rsid w:val="0088161D"/>
    <w:rsid w:val="008820AC"/>
    <w:rsid w:val="00882765"/>
    <w:rsid w:val="0088316A"/>
    <w:rsid w:val="008905B1"/>
    <w:rsid w:val="00892FE8"/>
    <w:rsid w:val="00896CB4"/>
    <w:rsid w:val="008A2AD6"/>
    <w:rsid w:val="008A3FED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E0A3A"/>
    <w:rsid w:val="008E2403"/>
    <w:rsid w:val="008E4514"/>
    <w:rsid w:val="008E47F3"/>
    <w:rsid w:val="008F256B"/>
    <w:rsid w:val="008F28CC"/>
    <w:rsid w:val="008F2BD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2E34"/>
    <w:rsid w:val="009030B6"/>
    <w:rsid w:val="00905EF5"/>
    <w:rsid w:val="00906E0C"/>
    <w:rsid w:val="00917538"/>
    <w:rsid w:val="00917C8B"/>
    <w:rsid w:val="00917EF4"/>
    <w:rsid w:val="00923BFE"/>
    <w:rsid w:val="00925EF9"/>
    <w:rsid w:val="009279A1"/>
    <w:rsid w:val="0093025C"/>
    <w:rsid w:val="0093096F"/>
    <w:rsid w:val="0093192A"/>
    <w:rsid w:val="00931A7D"/>
    <w:rsid w:val="009340B7"/>
    <w:rsid w:val="009360C7"/>
    <w:rsid w:val="0093612E"/>
    <w:rsid w:val="00936B5F"/>
    <w:rsid w:val="009405A8"/>
    <w:rsid w:val="0094174C"/>
    <w:rsid w:val="00941B7D"/>
    <w:rsid w:val="00943248"/>
    <w:rsid w:val="009461C7"/>
    <w:rsid w:val="00950443"/>
    <w:rsid w:val="00951CDA"/>
    <w:rsid w:val="009532C5"/>
    <w:rsid w:val="0095400C"/>
    <w:rsid w:val="00955152"/>
    <w:rsid w:val="009618F2"/>
    <w:rsid w:val="0096282A"/>
    <w:rsid w:val="00964809"/>
    <w:rsid w:val="00964AB6"/>
    <w:rsid w:val="009704CE"/>
    <w:rsid w:val="00971F19"/>
    <w:rsid w:val="009742B3"/>
    <w:rsid w:val="009754AF"/>
    <w:rsid w:val="009766C2"/>
    <w:rsid w:val="009826ED"/>
    <w:rsid w:val="00982A5D"/>
    <w:rsid w:val="00982BFA"/>
    <w:rsid w:val="00985217"/>
    <w:rsid w:val="00987611"/>
    <w:rsid w:val="00987F10"/>
    <w:rsid w:val="00990FC9"/>
    <w:rsid w:val="00991C5A"/>
    <w:rsid w:val="0099204F"/>
    <w:rsid w:val="00992A3F"/>
    <w:rsid w:val="00995304"/>
    <w:rsid w:val="009971DF"/>
    <w:rsid w:val="00997898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E242C"/>
    <w:rsid w:val="009E2A73"/>
    <w:rsid w:val="009E3755"/>
    <w:rsid w:val="009E4FCA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2F60"/>
    <w:rsid w:val="00A15512"/>
    <w:rsid w:val="00A15E6A"/>
    <w:rsid w:val="00A218CC"/>
    <w:rsid w:val="00A21B24"/>
    <w:rsid w:val="00A31E40"/>
    <w:rsid w:val="00A32A5E"/>
    <w:rsid w:val="00A3389D"/>
    <w:rsid w:val="00A338B6"/>
    <w:rsid w:val="00A345B7"/>
    <w:rsid w:val="00A34BFB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5DB3"/>
    <w:rsid w:val="00A562CC"/>
    <w:rsid w:val="00A649A0"/>
    <w:rsid w:val="00A64CCC"/>
    <w:rsid w:val="00A65086"/>
    <w:rsid w:val="00A66425"/>
    <w:rsid w:val="00A7307E"/>
    <w:rsid w:val="00A76B2F"/>
    <w:rsid w:val="00A80AC7"/>
    <w:rsid w:val="00A84746"/>
    <w:rsid w:val="00A86B0A"/>
    <w:rsid w:val="00A9092D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25A0"/>
    <w:rsid w:val="00AB30F1"/>
    <w:rsid w:val="00AB41DE"/>
    <w:rsid w:val="00AB4410"/>
    <w:rsid w:val="00AB5398"/>
    <w:rsid w:val="00AB70A2"/>
    <w:rsid w:val="00AB7849"/>
    <w:rsid w:val="00AC57CF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CD1"/>
    <w:rsid w:val="00B067E6"/>
    <w:rsid w:val="00B0694E"/>
    <w:rsid w:val="00B078DD"/>
    <w:rsid w:val="00B10AD6"/>
    <w:rsid w:val="00B15CF8"/>
    <w:rsid w:val="00B20586"/>
    <w:rsid w:val="00B208DF"/>
    <w:rsid w:val="00B26081"/>
    <w:rsid w:val="00B261AD"/>
    <w:rsid w:val="00B30207"/>
    <w:rsid w:val="00B3097F"/>
    <w:rsid w:val="00B317CF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607E5"/>
    <w:rsid w:val="00B62864"/>
    <w:rsid w:val="00B72369"/>
    <w:rsid w:val="00B72AF3"/>
    <w:rsid w:val="00B80D23"/>
    <w:rsid w:val="00B84853"/>
    <w:rsid w:val="00B84ECE"/>
    <w:rsid w:val="00B861D2"/>
    <w:rsid w:val="00B872B8"/>
    <w:rsid w:val="00B9125E"/>
    <w:rsid w:val="00B934F5"/>
    <w:rsid w:val="00B9551D"/>
    <w:rsid w:val="00B9638C"/>
    <w:rsid w:val="00B97E9E"/>
    <w:rsid w:val="00BA023C"/>
    <w:rsid w:val="00BA368D"/>
    <w:rsid w:val="00BA37CD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535E"/>
    <w:rsid w:val="00C007BB"/>
    <w:rsid w:val="00C00A06"/>
    <w:rsid w:val="00C0223F"/>
    <w:rsid w:val="00C031AE"/>
    <w:rsid w:val="00C05CD7"/>
    <w:rsid w:val="00C14FD3"/>
    <w:rsid w:val="00C174A4"/>
    <w:rsid w:val="00C20309"/>
    <w:rsid w:val="00C20344"/>
    <w:rsid w:val="00C212CC"/>
    <w:rsid w:val="00C221C0"/>
    <w:rsid w:val="00C24FB3"/>
    <w:rsid w:val="00C25444"/>
    <w:rsid w:val="00C263EC"/>
    <w:rsid w:val="00C3221B"/>
    <w:rsid w:val="00C326E0"/>
    <w:rsid w:val="00C34A7A"/>
    <w:rsid w:val="00C353F9"/>
    <w:rsid w:val="00C40601"/>
    <w:rsid w:val="00C40B8C"/>
    <w:rsid w:val="00C417A6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7443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96"/>
    <w:rsid w:val="00CE235B"/>
    <w:rsid w:val="00CE34CF"/>
    <w:rsid w:val="00CE6DEA"/>
    <w:rsid w:val="00CE7624"/>
    <w:rsid w:val="00CF38DA"/>
    <w:rsid w:val="00CF4BC4"/>
    <w:rsid w:val="00CF540D"/>
    <w:rsid w:val="00CF6A74"/>
    <w:rsid w:val="00CF7789"/>
    <w:rsid w:val="00D007B0"/>
    <w:rsid w:val="00D00C6D"/>
    <w:rsid w:val="00D024FE"/>
    <w:rsid w:val="00D051C0"/>
    <w:rsid w:val="00D0579D"/>
    <w:rsid w:val="00D1027E"/>
    <w:rsid w:val="00D13BB2"/>
    <w:rsid w:val="00D13DAC"/>
    <w:rsid w:val="00D14193"/>
    <w:rsid w:val="00D150B1"/>
    <w:rsid w:val="00D16ABC"/>
    <w:rsid w:val="00D17FDC"/>
    <w:rsid w:val="00D207B6"/>
    <w:rsid w:val="00D20919"/>
    <w:rsid w:val="00D22158"/>
    <w:rsid w:val="00D22281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722A1"/>
    <w:rsid w:val="00D7262A"/>
    <w:rsid w:val="00D72EE4"/>
    <w:rsid w:val="00D72F75"/>
    <w:rsid w:val="00D74292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97C1F"/>
    <w:rsid w:val="00DA044A"/>
    <w:rsid w:val="00DA13D1"/>
    <w:rsid w:val="00DA1742"/>
    <w:rsid w:val="00DA19E8"/>
    <w:rsid w:val="00DA1AFD"/>
    <w:rsid w:val="00DA3960"/>
    <w:rsid w:val="00DA5EF3"/>
    <w:rsid w:val="00DA6BD8"/>
    <w:rsid w:val="00DB0880"/>
    <w:rsid w:val="00DB2ADC"/>
    <w:rsid w:val="00DB429F"/>
    <w:rsid w:val="00DB451F"/>
    <w:rsid w:val="00DB7B00"/>
    <w:rsid w:val="00DC034D"/>
    <w:rsid w:val="00DC2C1A"/>
    <w:rsid w:val="00DC2DB2"/>
    <w:rsid w:val="00DC2FB1"/>
    <w:rsid w:val="00DC4507"/>
    <w:rsid w:val="00DC5B80"/>
    <w:rsid w:val="00DD11F6"/>
    <w:rsid w:val="00DD36D6"/>
    <w:rsid w:val="00DD4818"/>
    <w:rsid w:val="00DD527D"/>
    <w:rsid w:val="00DD592F"/>
    <w:rsid w:val="00DD6F55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552"/>
    <w:rsid w:val="00E158E9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4D42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75C3B"/>
    <w:rsid w:val="00E8115A"/>
    <w:rsid w:val="00E81194"/>
    <w:rsid w:val="00E87AF2"/>
    <w:rsid w:val="00E971BB"/>
    <w:rsid w:val="00E971F2"/>
    <w:rsid w:val="00EA0E04"/>
    <w:rsid w:val="00EA0FBD"/>
    <w:rsid w:val="00EA228E"/>
    <w:rsid w:val="00EA5988"/>
    <w:rsid w:val="00EA5EE6"/>
    <w:rsid w:val="00EA7145"/>
    <w:rsid w:val="00EB18BC"/>
    <w:rsid w:val="00EB35A2"/>
    <w:rsid w:val="00EB36F4"/>
    <w:rsid w:val="00EB38E8"/>
    <w:rsid w:val="00EB3C23"/>
    <w:rsid w:val="00EB438D"/>
    <w:rsid w:val="00EC004A"/>
    <w:rsid w:val="00EC1D16"/>
    <w:rsid w:val="00EC44FE"/>
    <w:rsid w:val="00EC5E03"/>
    <w:rsid w:val="00ED2033"/>
    <w:rsid w:val="00ED371E"/>
    <w:rsid w:val="00ED6039"/>
    <w:rsid w:val="00EE21F2"/>
    <w:rsid w:val="00EE4645"/>
    <w:rsid w:val="00EE4898"/>
    <w:rsid w:val="00EF043D"/>
    <w:rsid w:val="00EF29BE"/>
    <w:rsid w:val="00EF70CD"/>
    <w:rsid w:val="00F00528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4356"/>
    <w:rsid w:val="00F24D31"/>
    <w:rsid w:val="00F272CE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AB2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45C7"/>
    <w:rsid w:val="00F8503E"/>
    <w:rsid w:val="00F86DC1"/>
    <w:rsid w:val="00F90850"/>
    <w:rsid w:val="00F91AEC"/>
    <w:rsid w:val="00F91E5C"/>
    <w:rsid w:val="00F93C12"/>
    <w:rsid w:val="00F9566C"/>
    <w:rsid w:val="00F96453"/>
    <w:rsid w:val="00F96E8C"/>
    <w:rsid w:val="00FA2184"/>
    <w:rsid w:val="00FA301C"/>
    <w:rsid w:val="00FA3E8D"/>
    <w:rsid w:val="00FA442A"/>
    <w:rsid w:val="00FA60ED"/>
    <w:rsid w:val="00FA6C56"/>
    <w:rsid w:val="00FB2DCD"/>
    <w:rsid w:val="00FB32F0"/>
    <w:rsid w:val="00FC258A"/>
    <w:rsid w:val="00FC4B74"/>
    <w:rsid w:val="00FC506C"/>
    <w:rsid w:val="00FD4256"/>
    <w:rsid w:val="00FE088E"/>
    <w:rsid w:val="00FE132E"/>
    <w:rsid w:val="00FE37A6"/>
    <w:rsid w:val="00FE7D04"/>
    <w:rsid w:val="00FF0A90"/>
    <w:rsid w:val="00FF1366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  <w15:docId w15:val="{04CF34A8-E53E-4455-ADA3-6745368B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A712-65B6-4A1E-BF47-AA686A63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24</cp:revision>
  <cp:lastPrinted>2021-11-08T09:15:00Z</cp:lastPrinted>
  <dcterms:created xsi:type="dcterms:W3CDTF">2021-09-27T13:45:00Z</dcterms:created>
  <dcterms:modified xsi:type="dcterms:W3CDTF">2021-11-23T07:41:00Z</dcterms:modified>
</cp:coreProperties>
</file>